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371EEC" w:rsidRDefault="00BE5528" w:rsidP="007C308A">
      <w:pPr>
        <w:spacing w:line="276" w:lineRule="auto"/>
        <w:ind w:left="708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371EEC">
        <w:rPr>
          <w:rFonts w:ascii="Arial" w:eastAsia="Times New Roman" w:hAnsi="Arial" w:cs="Arial"/>
          <w:b/>
          <w:bCs/>
          <w:color w:val="000000" w:themeColor="text1"/>
          <w:lang w:eastAsia="pl-PL"/>
        </w:rPr>
        <w:t>Załącznik Nr 1 do SIWZ</w:t>
      </w:r>
    </w:p>
    <w:p w14:paraId="6AB0DE85" w14:textId="77777777" w:rsidR="00BE5528" w:rsidRPr="00371EEC" w:rsidRDefault="00BE5528" w:rsidP="00BE5528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71E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ykonawca:</w:t>
      </w:r>
      <w:r w:rsidRPr="00371E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</w:rPr>
        <w:footnoteReference w:id="1"/>
      </w:r>
    </w:p>
    <w:p w14:paraId="1E558922" w14:textId="77777777" w:rsidR="00BE5528" w:rsidRPr="00371EEC" w:rsidRDefault="00BE5528" w:rsidP="00BE5528">
      <w:pPr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1EEC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_____</w:t>
      </w:r>
    </w:p>
    <w:p w14:paraId="527A97A5" w14:textId="77777777" w:rsidR="00BE5528" w:rsidRPr="00371EEC" w:rsidRDefault="00BE5528" w:rsidP="00BE5528">
      <w:pPr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1EEC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_____</w:t>
      </w:r>
    </w:p>
    <w:p w14:paraId="44187AEB" w14:textId="77777777" w:rsidR="00BE5528" w:rsidRPr="00371EEC" w:rsidRDefault="00BE5528" w:rsidP="00BE5528">
      <w:pPr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1EEC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_____</w:t>
      </w:r>
    </w:p>
    <w:p w14:paraId="7A306B60" w14:textId="77777777" w:rsidR="00BE5528" w:rsidRPr="00371EEC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</w:pPr>
      <w:r w:rsidRPr="00371EE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(firma, siedziba i adres,</w:t>
      </w:r>
    </w:p>
    <w:p w14:paraId="2E943232" w14:textId="77777777" w:rsidR="00BE5528" w:rsidRPr="00371EEC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de-DE" w:eastAsia="pl-PL"/>
        </w:rPr>
      </w:pPr>
      <w:r w:rsidRPr="00371EE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371EEC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</w:pPr>
      <w:r w:rsidRPr="00371EEC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NIP, REGON)</w:t>
      </w:r>
    </w:p>
    <w:p w14:paraId="3BA461A1" w14:textId="77777777" w:rsidR="00BE5528" w:rsidRPr="00371EEC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C4224E5" w14:textId="77777777" w:rsidR="00BE5528" w:rsidRPr="00371EEC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371E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mawiający:</w:t>
      </w:r>
    </w:p>
    <w:p w14:paraId="008E4301" w14:textId="77777777" w:rsidR="00BE5528" w:rsidRPr="00371EEC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371E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371EEC" w:rsidRDefault="00BE5528" w:rsidP="00BE55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71E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. Piłsudskiego 12</w:t>
      </w:r>
    </w:p>
    <w:p w14:paraId="4D98DE5C" w14:textId="77777777" w:rsidR="00BE5528" w:rsidRPr="00371EEC" w:rsidRDefault="00BE5528" w:rsidP="00BE55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71E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0-051 Łódź</w:t>
      </w:r>
    </w:p>
    <w:p w14:paraId="7C975D0A" w14:textId="77777777" w:rsidR="00BE5528" w:rsidRPr="008E2130" w:rsidRDefault="00BE5528" w:rsidP="00BE55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71E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ax. +48 42 235 02 05</w:t>
      </w: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56EABE5D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feruję/emy wykonanie zamówienia na świadczenie </w:t>
      </w:r>
      <w:r w:rsidR="00C31953">
        <w:rPr>
          <w:rFonts w:ascii="Arial" w:eastAsia="Times New Roman" w:hAnsi="Arial" w:cs="Arial"/>
          <w:b/>
          <w:bCs/>
          <w:sz w:val="24"/>
          <w:szCs w:val="24"/>
        </w:rPr>
        <w:t>usług agencyjnej sprzedaży biletów</w:t>
      </w:r>
    </w:p>
    <w:p w14:paraId="6BD5EEF7" w14:textId="3F435747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stanowiącym Załącznik Nr </w:t>
      </w:r>
      <w:r w:rsidR="00755B5B">
        <w:rPr>
          <w:rFonts w:ascii="Arial" w:eastAsia="Times New Roman" w:hAnsi="Arial" w:cs="Arial"/>
          <w:sz w:val="24"/>
          <w:szCs w:val="24"/>
        </w:rPr>
        <w:t>8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, wraz ze wszystkimi wyjaśnieniami i zmianami i nie wnoszę/my do nich żadnych zastrzeżeń, uznając się za związanych określonymi w nich postanowieniami.</w:t>
      </w:r>
    </w:p>
    <w:p w14:paraId="093D6542" w14:textId="0DC4A1AE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stanowiącym Załącznik Nr </w:t>
      </w:r>
      <w:r w:rsidR="00755B5B">
        <w:rPr>
          <w:rFonts w:ascii="Arial" w:eastAsia="Times New Roman" w:hAnsi="Arial" w:cs="Arial"/>
          <w:sz w:val="24"/>
          <w:szCs w:val="24"/>
        </w:rPr>
        <w:t>8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</w:t>
      </w:r>
      <w:r w:rsidR="00B55123">
        <w:rPr>
          <w:rFonts w:ascii="Arial" w:eastAsia="Times New Roman" w:hAnsi="Arial" w:cs="Arial"/>
          <w:sz w:val="24"/>
          <w:szCs w:val="24"/>
        </w:rPr>
        <w:t>.</w:t>
      </w:r>
      <w:r w:rsidR="005A649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3623B45" w14:textId="77777777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feruję/my wykonanie zamówienia zgodnie z poniższymi cenami:</w:t>
      </w:r>
    </w:p>
    <w:p w14:paraId="246BAB56" w14:textId="6CBA8E68" w:rsidR="00BA2607" w:rsidRPr="00C31953" w:rsidRDefault="00BE5528" w:rsidP="00C31953">
      <w:pPr>
        <w:numPr>
          <w:ilvl w:val="1"/>
          <w:numId w:val="10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="006B055C">
        <w:rPr>
          <w:rFonts w:ascii="Arial" w:eastAsia="Times New Roman" w:hAnsi="Arial" w:cs="Arial"/>
          <w:b/>
          <w:bCs/>
          <w:sz w:val="24"/>
          <w:szCs w:val="24"/>
        </w:rPr>
        <w:t xml:space="preserve"> (lokalizacja: </w:t>
      </w:r>
      <w:r w:rsidR="00B55123">
        <w:rPr>
          <w:rFonts w:ascii="Arial" w:eastAsia="Times New Roman" w:hAnsi="Arial" w:cs="Arial"/>
          <w:b/>
          <w:bCs/>
          <w:sz w:val="24"/>
          <w:szCs w:val="24"/>
        </w:rPr>
        <w:t xml:space="preserve">dworzec PKP </w:t>
      </w:r>
      <w:r w:rsidR="006B055C">
        <w:rPr>
          <w:rFonts w:ascii="Arial" w:eastAsia="Times New Roman" w:hAnsi="Arial" w:cs="Arial"/>
          <w:b/>
          <w:bCs/>
          <w:sz w:val="24"/>
          <w:szCs w:val="24"/>
        </w:rPr>
        <w:t>Pabianice)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198C0CE" w14:textId="77777777" w:rsidR="00BA2607" w:rsidRPr="00781E14" w:rsidRDefault="00BA2607" w:rsidP="00BA2607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D4A769D" w14:textId="77777777" w:rsidR="00C31953" w:rsidRDefault="00C31953" w:rsidP="00BA2607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11E14A2A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0AE6E648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571D1466" w14:textId="77777777" w:rsidR="00BA2607" w:rsidRPr="00781E14" w:rsidRDefault="00BA2607" w:rsidP="00BA2607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VAT</w:t>
      </w:r>
      <w:r w:rsidRPr="00781E14">
        <w:rPr>
          <w:rFonts w:ascii="Arial" w:hAnsi="Arial" w:cs="Arial"/>
          <w:sz w:val="24"/>
          <w:szCs w:val="24"/>
        </w:rPr>
        <w:t xml:space="preserve">: 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B45AE46" w14:textId="77777777" w:rsidR="00BA2607" w:rsidRPr="00781E14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B3BAD7C" w14:textId="77777777" w:rsidR="00BA2607" w:rsidRPr="00781E14" w:rsidRDefault="00BA2607" w:rsidP="00BA2607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brutto</w:t>
      </w:r>
      <w:r w:rsidRPr="00781E14">
        <w:rPr>
          <w:rFonts w:ascii="Arial" w:hAnsi="Arial" w:cs="Arial"/>
          <w:sz w:val="24"/>
          <w:szCs w:val="24"/>
        </w:rPr>
        <w:t xml:space="preserve">: 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5CB55C8B" w14:textId="77777777" w:rsidR="00C31953" w:rsidRDefault="00C31953" w:rsidP="00BA2607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190BE6FA" w14:textId="4CE98D42" w:rsidR="00BA2607" w:rsidRPr="005A6498" w:rsidRDefault="00BA2607" w:rsidP="005A6498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04F010BA" w14:textId="4BF6216B" w:rsidR="007C308A" w:rsidRPr="007C308A" w:rsidRDefault="00BE5528" w:rsidP="007C308A">
      <w:pPr>
        <w:numPr>
          <w:ilvl w:val="1"/>
          <w:numId w:val="10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="006B055C">
        <w:rPr>
          <w:rFonts w:ascii="Arial" w:eastAsia="Times New Roman" w:hAnsi="Arial" w:cs="Arial"/>
          <w:b/>
          <w:bCs/>
          <w:sz w:val="24"/>
          <w:szCs w:val="24"/>
        </w:rPr>
        <w:t xml:space="preserve"> (lokalizacja: </w:t>
      </w:r>
      <w:r w:rsidR="00B55123">
        <w:rPr>
          <w:rFonts w:ascii="Arial" w:eastAsia="Times New Roman" w:hAnsi="Arial" w:cs="Arial"/>
          <w:b/>
          <w:bCs/>
          <w:sz w:val="24"/>
          <w:szCs w:val="24"/>
        </w:rPr>
        <w:t xml:space="preserve">dworzec PKP </w:t>
      </w:r>
      <w:r w:rsidR="006B055C">
        <w:rPr>
          <w:rFonts w:ascii="Arial" w:eastAsia="Times New Roman" w:hAnsi="Arial" w:cs="Arial"/>
          <w:b/>
          <w:bCs/>
          <w:sz w:val="24"/>
          <w:szCs w:val="24"/>
        </w:rPr>
        <w:t>Zduńska Wola)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</w:p>
    <w:p w14:paraId="0A6C1ABA" w14:textId="77777777" w:rsidR="007C308A" w:rsidRPr="00781E14" w:rsidRDefault="007C308A" w:rsidP="007C308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7049FA1B" w14:textId="77777777" w:rsidR="007C308A" w:rsidRDefault="007C308A" w:rsidP="007C308A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610CC1E9" w14:textId="77777777" w:rsidR="007C308A" w:rsidRPr="00781E14" w:rsidRDefault="007C308A" w:rsidP="007C308A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4177FB42" w14:textId="77777777" w:rsidR="007C308A" w:rsidRPr="00781E14" w:rsidRDefault="007C308A" w:rsidP="007C308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32EEF73B" w14:textId="77777777" w:rsidR="007C308A" w:rsidRPr="00781E14" w:rsidRDefault="007C308A" w:rsidP="007C308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VAT</w:t>
      </w:r>
      <w:r w:rsidRPr="00781E14">
        <w:rPr>
          <w:rFonts w:ascii="Arial" w:hAnsi="Arial" w:cs="Arial"/>
          <w:sz w:val="24"/>
          <w:szCs w:val="24"/>
        </w:rPr>
        <w:t xml:space="preserve">: 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148F6DA0" w14:textId="77777777" w:rsidR="007C308A" w:rsidRPr="00781E14" w:rsidRDefault="007C308A" w:rsidP="007C308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5D6D48C6" w14:textId="77777777" w:rsidR="007C308A" w:rsidRPr="00781E14" w:rsidRDefault="007C308A" w:rsidP="007C308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brutto</w:t>
      </w:r>
      <w:r w:rsidRPr="00781E14">
        <w:rPr>
          <w:rFonts w:ascii="Arial" w:hAnsi="Arial" w:cs="Arial"/>
          <w:sz w:val="24"/>
          <w:szCs w:val="24"/>
        </w:rPr>
        <w:t xml:space="preserve">: 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448DAFDE" w14:textId="77777777" w:rsidR="007C308A" w:rsidRDefault="007C308A" w:rsidP="007C308A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08BE5FC1" w14:textId="5ABAB647" w:rsidR="007C308A" w:rsidRPr="005A6498" w:rsidRDefault="007C308A" w:rsidP="005A6498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1BF32797" w14:textId="3C6CE69B" w:rsidR="007C308A" w:rsidRPr="007C308A" w:rsidRDefault="007C308A" w:rsidP="007C308A">
      <w:pPr>
        <w:numPr>
          <w:ilvl w:val="1"/>
          <w:numId w:val="10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I</w:t>
      </w:r>
      <w:r w:rsidR="006B055C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="006B055C">
        <w:rPr>
          <w:rFonts w:ascii="Arial" w:eastAsia="Times New Roman" w:hAnsi="Arial" w:cs="Arial"/>
          <w:b/>
          <w:bCs/>
          <w:sz w:val="24"/>
          <w:szCs w:val="24"/>
        </w:rPr>
        <w:t xml:space="preserve"> (lokalizacja: </w:t>
      </w:r>
      <w:r w:rsidR="00B55123">
        <w:rPr>
          <w:rFonts w:ascii="Arial" w:eastAsia="Times New Roman" w:hAnsi="Arial" w:cs="Arial"/>
          <w:b/>
          <w:bCs/>
          <w:sz w:val="24"/>
          <w:szCs w:val="24"/>
        </w:rPr>
        <w:t xml:space="preserve">dworzec PKP </w:t>
      </w:r>
      <w:r w:rsidR="006B055C">
        <w:rPr>
          <w:rFonts w:ascii="Arial" w:eastAsia="Times New Roman" w:hAnsi="Arial" w:cs="Arial"/>
          <w:b/>
          <w:bCs/>
          <w:sz w:val="24"/>
          <w:szCs w:val="24"/>
        </w:rPr>
        <w:t>Sieradz)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</w:p>
    <w:p w14:paraId="5A429369" w14:textId="77777777" w:rsidR="007C308A" w:rsidRPr="00781E14" w:rsidRDefault="007C308A" w:rsidP="007C308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471E0EE4" w14:textId="77777777" w:rsidR="007C308A" w:rsidRDefault="007C308A" w:rsidP="007C308A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672E224F" w14:textId="77777777" w:rsidR="007C308A" w:rsidRPr="00781E14" w:rsidRDefault="007C308A" w:rsidP="007C308A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FE71699" w14:textId="77777777" w:rsidR="007C308A" w:rsidRPr="00781E14" w:rsidRDefault="007C308A" w:rsidP="007C308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0F5AECFD" w14:textId="77777777" w:rsidR="007C308A" w:rsidRPr="00781E14" w:rsidRDefault="007C308A" w:rsidP="007C308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VAT</w:t>
      </w:r>
      <w:r w:rsidRPr="00781E14">
        <w:rPr>
          <w:rFonts w:ascii="Arial" w:hAnsi="Arial" w:cs="Arial"/>
          <w:sz w:val="24"/>
          <w:szCs w:val="24"/>
        </w:rPr>
        <w:t xml:space="preserve">: 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2E424DB3" w14:textId="77777777" w:rsidR="007C308A" w:rsidRPr="00781E14" w:rsidRDefault="007C308A" w:rsidP="007C308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40AB90D0" w14:textId="77777777" w:rsidR="007C308A" w:rsidRPr="00781E14" w:rsidRDefault="007C308A" w:rsidP="007C308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brutto</w:t>
      </w:r>
      <w:r w:rsidRPr="00781E14">
        <w:rPr>
          <w:rFonts w:ascii="Arial" w:hAnsi="Arial" w:cs="Arial"/>
          <w:sz w:val="24"/>
          <w:szCs w:val="24"/>
        </w:rPr>
        <w:t xml:space="preserve">: 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10DF4BAA" w14:textId="77777777" w:rsidR="007C308A" w:rsidRDefault="007C308A" w:rsidP="007C308A">
      <w:pPr>
        <w:pStyle w:val="Akapitzlist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585B5B1B" w14:textId="38FF7B3A" w:rsidR="007C308A" w:rsidRPr="007C308A" w:rsidRDefault="007C308A" w:rsidP="007C308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77777777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osobą uprawnioną/osobami uprawnionymi do kontaktów </w:t>
      </w:r>
      <w:r w:rsidRPr="00BE5528">
        <w:rPr>
          <w:rFonts w:ascii="Arial" w:eastAsia="Times New Roman" w:hAnsi="Arial" w:cs="Arial"/>
          <w:sz w:val="24"/>
          <w:szCs w:val="24"/>
        </w:rPr>
        <w:br/>
        <w:t>z 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7156370" w:rsidR="00BE5528" w:rsidRPr="00BE5528" w:rsidRDefault="007C308A" w:rsidP="007C308A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____________________, tel.</w:t>
      </w:r>
      <w:r w:rsidR="00BE5528" w:rsidRPr="00BE5528">
        <w:rPr>
          <w:rFonts w:ascii="Arial" w:eastAsia="MS Mincho" w:hAnsi="Arial" w:cs="Arial"/>
          <w:sz w:val="24"/>
          <w:szCs w:val="24"/>
          <w:lang w:eastAsia="pl-PL"/>
        </w:rPr>
        <w:t>_______</w:t>
      </w:r>
      <w:r>
        <w:rPr>
          <w:rFonts w:ascii="Arial" w:eastAsia="MS Mincho" w:hAnsi="Arial" w:cs="Arial"/>
          <w:sz w:val="24"/>
          <w:szCs w:val="24"/>
          <w:lang w:eastAsia="pl-PL"/>
        </w:rPr>
        <w:t>____, fax___________, e-mail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0A77D66D" w14:textId="77777777" w:rsidR="007C308A" w:rsidRPr="00BE5528" w:rsidRDefault="007C308A" w:rsidP="007C308A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____________________, tel.</w:t>
      </w:r>
      <w:r w:rsidRPr="00BE5528">
        <w:rPr>
          <w:rFonts w:ascii="Arial" w:eastAsia="MS Mincho" w:hAnsi="Arial" w:cs="Arial"/>
          <w:sz w:val="24"/>
          <w:szCs w:val="24"/>
          <w:lang w:eastAsia="pl-PL"/>
        </w:rPr>
        <w:t>_______</w:t>
      </w:r>
      <w:r>
        <w:rPr>
          <w:rFonts w:ascii="Arial" w:eastAsia="MS Mincho" w:hAnsi="Arial" w:cs="Arial"/>
          <w:sz w:val="24"/>
          <w:szCs w:val="24"/>
          <w:lang w:eastAsia="pl-PL"/>
        </w:rPr>
        <w:t>____, fax___________, e-mail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7777777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D778580" w14:textId="77777777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D492ABC" w14:textId="77777777" w:rsidR="00BE5528" w:rsidRPr="00BE5528" w:rsidRDefault="00BE5528" w:rsidP="00A20F5B">
      <w:pPr>
        <w:numPr>
          <w:ilvl w:val="0"/>
          <w:numId w:val="12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BA4F299" w:rsidR="00BE5528" w:rsidRPr="00BE5528" w:rsidRDefault="00D05480" w:rsidP="00A20F5B">
      <w:pPr>
        <w:numPr>
          <w:ilvl w:val="3"/>
          <w:numId w:val="9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wypełniony Formularz c</w:t>
      </w:r>
      <w:r w:rsidR="00BE5528" w:rsidRPr="00BE5528">
        <w:rPr>
          <w:rFonts w:ascii="Arial" w:eastAsia="MS Mincho" w:hAnsi="Arial" w:cs="Arial"/>
          <w:sz w:val="24"/>
          <w:szCs w:val="24"/>
          <w:lang w:eastAsia="pl-PL"/>
        </w:rPr>
        <w:t>enowy</w:t>
      </w:r>
    </w:p>
    <w:p w14:paraId="0734A532" w14:textId="77777777" w:rsidR="00BE5528" w:rsidRPr="00BE5528" w:rsidRDefault="00BE5528" w:rsidP="00A20F5B">
      <w:pPr>
        <w:numPr>
          <w:ilvl w:val="3"/>
          <w:numId w:val="9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9B2142F" w14:textId="77777777" w:rsidR="00BE5528" w:rsidRPr="00BE5528" w:rsidRDefault="00BE5528" w:rsidP="00A20F5B">
      <w:pPr>
        <w:numPr>
          <w:ilvl w:val="3"/>
          <w:numId w:val="9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P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5F8AFEB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647105" w:rsidRDefault="00BE5528" w:rsidP="00BE552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7105">
              <w:rPr>
                <w:rFonts w:ascii="Arial" w:eastAsia="Times New Roman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647105" w:rsidRDefault="00BE5528" w:rsidP="00BE552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27EBBBD2" w:rsidR="00BE5528" w:rsidRPr="00647105" w:rsidRDefault="00647105" w:rsidP="00647105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7105">
              <w:rPr>
                <w:rFonts w:ascii="Arial" w:eastAsia="Times New Roman" w:hAnsi="Arial" w:cs="Arial"/>
                <w:sz w:val="16"/>
                <w:szCs w:val="16"/>
              </w:rPr>
              <w:t xml:space="preserve">(podpis osoby uprawnionej do </w:t>
            </w:r>
            <w:r w:rsidR="00BE5528" w:rsidRPr="00647105">
              <w:rPr>
                <w:rFonts w:ascii="Arial" w:eastAsia="Times New Roman" w:hAnsi="Arial" w:cs="Arial"/>
                <w:sz w:val="16"/>
                <w:szCs w:val="16"/>
              </w:rPr>
              <w:t>reprezentowania Wykonawcy/Wykonawców występujących wspólnie)</w:t>
            </w:r>
          </w:p>
        </w:tc>
      </w:tr>
    </w:tbl>
    <w:p w14:paraId="79F9167A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</w:rPr>
      </w:pPr>
    </w:p>
    <w:p w14:paraId="63E04EFD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br w:type="page"/>
      </w:r>
    </w:p>
    <w:p w14:paraId="3E0B97BB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lastRenderedPageBreak/>
        <w:t>Załącznik Nr 2a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4D0B709B" w:rsidR="00BE5528" w:rsidRPr="00647105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64710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firma, siedziba i adres,</w:t>
      </w:r>
    </w:p>
    <w:p w14:paraId="1C0784A8" w14:textId="77777777" w:rsidR="00BE5528" w:rsidRPr="00647105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</w:pPr>
      <w:r w:rsidRPr="00647105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nr tel., nr fax, adres e-mail</w:t>
      </w:r>
    </w:p>
    <w:p w14:paraId="6778E79D" w14:textId="77777777" w:rsidR="00BE5528" w:rsidRPr="00647105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64710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IP, REGON)</w:t>
      </w:r>
    </w:p>
    <w:p w14:paraId="245A4FE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7B8DB10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49B8D5D8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52F0A1E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90-051 Łódź</w:t>
      </w:r>
      <w:r w:rsidRPr="00BE552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7480CE7F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al. Piłsudskiego 12</w:t>
      </w:r>
    </w:p>
    <w:p w14:paraId="0C7ED055" w14:textId="7777777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E5528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3A10C4EC" w14:textId="6B57700B" w:rsidR="006B055C" w:rsidRDefault="006B055C" w:rsidP="006B055C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okalizacja: </w:t>
      </w:r>
      <w:r w:rsidR="005D56AD">
        <w:rPr>
          <w:sz w:val="22"/>
          <w:szCs w:val="22"/>
        </w:rPr>
        <w:t xml:space="preserve">dworzec PKP </w:t>
      </w:r>
      <w:r>
        <w:rPr>
          <w:sz w:val="22"/>
          <w:szCs w:val="22"/>
        </w:rPr>
        <w:t>Pabianice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1"/>
        <w:gridCol w:w="1558"/>
        <w:gridCol w:w="1843"/>
        <w:gridCol w:w="1842"/>
        <w:gridCol w:w="993"/>
        <w:gridCol w:w="1417"/>
      </w:tblGrid>
      <w:tr w:rsidR="006B055C" w:rsidRPr="001E2C7F" w14:paraId="43FB98AF" w14:textId="77777777" w:rsidTr="00DE4053">
        <w:trPr>
          <w:trHeight w:val="1050"/>
          <w:jc w:val="center"/>
        </w:trPr>
        <w:tc>
          <w:tcPr>
            <w:tcW w:w="527" w:type="dxa"/>
            <w:vAlign w:val="center"/>
          </w:tcPr>
          <w:p w14:paraId="305F52EC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53FD029F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2C5A7444" w14:textId="381A79AE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  <w:r w:rsidR="00D26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842" w:type="dxa"/>
            <w:vAlign w:val="center"/>
          </w:tcPr>
          <w:p w14:paraId="1F0E97EE" w14:textId="77777777" w:rsidR="00D2673A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Prognozowana wartość wpływów netto</w:t>
            </w:r>
            <w:r w:rsidR="00D26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LN</w:t>
            </w: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52B1AC3" w14:textId="0DE7509E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w czasie trwania umowy</w:t>
            </w:r>
          </w:p>
        </w:tc>
        <w:tc>
          <w:tcPr>
            <w:tcW w:w="993" w:type="dxa"/>
            <w:vAlign w:val="center"/>
          </w:tcPr>
          <w:p w14:paraId="01AE7E50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1E3083E1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006C9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Wartość netto prowizji w PLN</w:t>
            </w:r>
          </w:p>
          <w:p w14:paraId="215138C5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/kolumna 4 x kolumna 5/</w:t>
            </w:r>
          </w:p>
        </w:tc>
      </w:tr>
      <w:tr w:rsidR="006B055C" w:rsidRPr="00842E61" w14:paraId="40145E77" w14:textId="77777777" w:rsidTr="00DE4053">
        <w:trPr>
          <w:trHeight w:val="317"/>
          <w:jc w:val="center"/>
        </w:trPr>
        <w:tc>
          <w:tcPr>
            <w:tcW w:w="527" w:type="dxa"/>
            <w:vAlign w:val="center"/>
          </w:tcPr>
          <w:p w14:paraId="261D577B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4EB1BE5C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3E09D80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2B06F551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4FDF8A5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5E38B213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B055C" w:rsidRPr="00842E61" w14:paraId="61DE7097" w14:textId="77777777" w:rsidTr="006B055C">
        <w:trPr>
          <w:trHeight w:val="644"/>
          <w:jc w:val="center"/>
        </w:trPr>
        <w:tc>
          <w:tcPr>
            <w:tcW w:w="527" w:type="dxa"/>
            <w:vAlign w:val="center"/>
          </w:tcPr>
          <w:p w14:paraId="6878D3B8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1" w:type="dxa"/>
            <w:vAlign w:val="center"/>
          </w:tcPr>
          <w:p w14:paraId="7E5F2789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ŁKA</w:t>
            </w:r>
          </w:p>
        </w:tc>
        <w:tc>
          <w:tcPr>
            <w:tcW w:w="1558" w:type="dxa"/>
            <w:vAlign w:val="center"/>
          </w:tcPr>
          <w:p w14:paraId="237CAFFA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0177D162" w14:textId="0B587012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8 652,57 </w:t>
            </w:r>
          </w:p>
        </w:tc>
        <w:tc>
          <w:tcPr>
            <w:tcW w:w="1842" w:type="dxa"/>
            <w:vAlign w:val="center"/>
          </w:tcPr>
          <w:p w14:paraId="6CA83B9F" w14:textId="5AD02899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207 661,68 </w:t>
            </w:r>
          </w:p>
        </w:tc>
        <w:tc>
          <w:tcPr>
            <w:tcW w:w="993" w:type="dxa"/>
            <w:vAlign w:val="center"/>
          </w:tcPr>
          <w:p w14:paraId="0D04243F" w14:textId="133FB2D6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EF5009" w14:textId="2CC2D394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55C" w:rsidRPr="00842E61" w14:paraId="19955985" w14:textId="77777777" w:rsidTr="006B055C">
        <w:trPr>
          <w:trHeight w:val="555"/>
          <w:jc w:val="center"/>
        </w:trPr>
        <w:tc>
          <w:tcPr>
            <w:tcW w:w="527" w:type="dxa"/>
            <w:vAlign w:val="center"/>
          </w:tcPr>
          <w:p w14:paraId="2D922C7F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1" w:type="dxa"/>
            <w:vAlign w:val="center"/>
          </w:tcPr>
          <w:p w14:paraId="5BC1BD3B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32856A02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4340A5F1" w14:textId="7EB2490C" w:rsidR="006B055C" w:rsidRPr="006B055C" w:rsidRDefault="006B055C" w:rsidP="00DE40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3 861,05 </w:t>
            </w:r>
          </w:p>
          <w:p w14:paraId="222AF8E0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59A798C" w14:textId="18A95EE7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92 665,21 </w:t>
            </w:r>
          </w:p>
        </w:tc>
        <w:tc>
          <w:tcPr>
            <w:tcW w:w="993" w:type="dxa"/>
            <w:vAlign w:val="center"/>
          </w:tcPr>
          <w:p w14:paraId="7235D755" w14:textId="0DBC89BF" w:rsidR="006B055C" w:rsidRPr="006B055C" w:rsidRDefault="006B055C" w:rsidP="00DE40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92D22A" w14:textId="427F67ED" w:rsidR="006B055C" w:rsidRPr="006B055C" w:rsidRDefault="006B055C" w:rsidP="00DE40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55C" w:rsidRPr="00842E61" w14:paraId="357E0928" w14:textId="77777777" w:rsidTr="00DE4053">
        <w:trPr>
          <w:trHeight w:val="364"/>
          <w:jc w:val="center"/>
        </w:trPr>
        <w:tc>
          <w:tcPr>
            <w:tcW w:w="527" w:type="dxa"/>
            <w:vAlign w:val="center"/>
          </w:tcPr>
          <w:p w14:paraId="11980901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B055C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109E1BFF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B055C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„Przewozy Regionalne” </w:t>
            </w:r>
            <w:r w:rsidRPr="006B055C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br/>
              <w:t xml:space="preserve">sp. z o.o. -  </w:t>
            </w:r>
            <w:r w:rsidRPr="006B055C">
              <w:rPr>
                <w:rFonts w:ascii="Arial" w:hAnsi="Arial" w:cs="Arial"/>
                <w:sz w:val="18"/>
                <w:szCs w:val="18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1CA4B4B2" w14:textId="34AA7C0A" w:rsidR="006B055C" w:rsidRPr="006B055C" w:rsidRDefault="006B055C" w:rsidP="00DE40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8069,18</w:t>
            </w:r>
          </w:p>
          <w:p w14:paraId="75B4C6D6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33CE618" w14:textId="0B656759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193</w:t>
            </w:r>
            <w:r w:rsidR="00B81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055C">
              <w:rPr>
                <w:rFonts w:ascii="Arial" w:hAnsi="Arial" w:cs="Arial"/>
                <w:sz w:val="18"/>
                <w:szCs w:val="18"/>
              </w:rPr>
              <w:t xml:space="preserve">660,32 </w:t>
            </w:r>
          </w:p>
        </w:tc>
        <w:tc>
          <w:tcPr>
            <w:tcW w:w="993" w:type="dxa"/>
            <w:vAlign w:val="center"/>
          </w:tcPr>
          <w:p w14:paraId="4254055A" w14:textId="14FD1B3D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5E3759" w14:textId="22C0335E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55C" w:rsidRPr="00842E61" w14:paraId="37684155" w14:textId="77777777" w:rsidTr="00DE4053">
        <w:trPr>
          <w:trHeight w:val="787"/>
          <w:jc w:val="center"/>
        </w:trPr>
        <w:tc>
          <w:tcPr>
            <w:tcW w:w="527" w:type="dxa"/>
            <w:vAlign w:val="center"/>
          </w:tcPr>
          <w:p w14:paraId="3F32035F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7CB8240E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„Koleje Mazowieckie-KM” sp. z o. o. – bilety jednorazowe i okresowe</w:t>
            </w:r>
          </w:p>
        </w:tc>
        <w:tc>
          <w:tcPr>
            <w:tcW w:w="1843" w:type="dxa"/>
            <w:vAlign w:val="center"/>
          </w:tcPr>
          <w:p w14:paraId="3F4C3767" w14:textId="4C3A8165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200,00 </w:t>
            </w:r>
          </w:p>
        </w:tc>
        <w:tc>
          <w:tcPr>
            <w:tcW w:w="1842" w:type="dxa"/>
            <w:vAlign w:val="center"/>
          </w:tcPr>
          <w:p w14:paraId="69F6503E" w14:textId="7B82E524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4 800,00 </w:t>
            </w:r>
          </w:p>
        </w:tc>
        <w:tc>
          <w:tcPr>
            <w:tcW w:w="993" w:type="dxa"/>
            <w:vAlign w:val="center"/>
          </w:tcPr>
          <w:p w14:paraId="297154F5" w14:textId="4D0AA523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D50D32" w14:textId="0482A352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55C" w:rsidRPr="00842E61" w14:paraId="4AB790E4" w14:textId="77777777" w:rsidTr="00DE4053">
        <w:trPr>
          <w:trHeight w:val="841"/>
          <w:jc w:val="center"/>
        </w:trPr>
        <w:tc>
          <w:tcPr>
            <w:tcW w:w="527" w:type="dxa"/>
            <w:vAlign w:val="center"/>
          </w:tcPr>
          <w:p w14:paraId="359F319F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373F6F23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„Koleje Wielkopolskie” sp. z o. o. - bilety jednorazowe i okresowe</w:t>
            </w:r>
          </w:p>
        </w:tc>
        <w:tc>
          <w:tcPr>
            <w:tcW w:w="1843" w:type="dxa"/>
            <w:vAlign w:val="center"/>
          </w:tcPr>
          <w:p w14:paraId="17976B68" w14:textId="679D9408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200,00 </w:t>
            </w:r>
          </w:p>
        </w:tc>
        <w:tc>
          <w:tcPr>
            <w:tcW w:w="1842" w:type="dxa"/>
            <w:vAlign w:val="center"/>
          </w:tcPr>
          <w:p w14:paraId="27003885" w14:textId="2344DDC9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4 800,00 </w:t>
            </w:r>
          </w:p>
        </w:tc>
        <w:tc>
          <w:tcPr>
            <w:tcW w:w="993" w:type="dxa"/>
            <w:vAlign w:val="center"/>
          </w:tcPr>
          <w:p w14:paraId="4E850196" w14:textId="2C6E0F7A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9AA4F7" w14:textId="3251BB13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55C" w:rsidRPr="00842E61" w14:paraId="34D17143" w14:textId="77777777" w:rsidTr="00E2035E">
        <w:trPr>
          <w:trHeight w:val="724"/>
          <w:jc w:val="center"/>
        </w:trPr>
        <w:tc>
          <w:tcPr>
            <w:tcW w:w="527" w:type="dxa"/>
            <w:vAlign w:val="center"/>
          </w:tcPr>
          <w:p w14:paraId="7F3E49A6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139C68CF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„PKP Intercity” S.A. – bilety jednorazowe i okresowe</w:t>
            </w:r>
          </w:p>
        </w:tc>
        <w:tc>
          <w:tcPr>
            <w:tcW w:w="1843" w:type="dxa"/>
            <w:vAlign w:val="center"/>
          </w:tcPr>
          <w:p w14:paraId="726D7848" w14:textId="23FD2A8F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50 069,00 </w:t>
            </w:r>
          </w:p>
        </w:tc>
        <w:tc>
          <w:tcPr>
            <w:tcW w:w="1842" w:type="dxa"/>
            <w:vAlign w:val="center"/>
          </w:tcPr>
          <w:p w14:paraId="6CAC4D00" w14:textId="7B4D4123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1 201 656,</w:t>
            </w:r>
            <w:r w:rsidR="00326D3C">
              <w:rPr>
                <w:rFonts w:ascii="Arial" w:hAnsi="Arial" w:cs="Arial"/>
                <w:sz w:val="18"/>
                <w:szCs w:val="18"/>
              </w:rPr>
              <w:t>00</w:t>
            </w:r>
            <w:bookmarkStart w:id="0" w:name="_GoBack"/>
            <w:bookmarkEnd w:id="0"/>
            <w:r w:rsidRPr="006B05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912FA1A" w14:textId="1554740B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119016" w14:textId="0064B3C8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55C" w:rsidRPr="00842E61" w14:paraId="773F5E91" w14:textId="77777777" w:rsidTr="00DE4053">
        <w:trPr>
          <w:trHeight w:val="841"/>
          <w:jc w:val="center"/>
        </w:trPr>
        <w:tc>
          <w:tcPr>
            <w:tcW w:w="527" w:type="dxa"/>
            <w:vAlign w:val="center"/>
          </w:tcPr>
          <w:p w14:paraId="61F2E5F0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2409" w:type="dxa"/>
            <w:gridSpan w:val="2"/>
            <w:vAlign w:val="center"/>
          </w:tcPr>
          <w:p w14:paraId="3E6C16C8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PKP Szybka Kolej Miejska w Trójmieście sp. z o.o. – bilety jednorazowe</w:t>
            </w:r>
          </w:p>
        </w:tc>
        <w:tc>
          <w:tcPr>
            <w:tcW w:w="1843" w:type="dxa"/>
            <w:vAlign w:val="center"/>
          </w:tcPr>
          <w:p w14:paraId="53B2D464" w14:textId="08E60A9E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 xml:space="preserve">200,00 </w:t>
            </w:r>
          </w:p>
        </w:tc>
        <w:tc>
          <w:tcPr>
            <w:tcW w:w="1842" w:type="dxa"/>
            <w:vAlign w:val="center"/>
          </w:tcPr>
          <w:p w14:paraId="0E8AE316" w14:textId="7E0C77FD" w:rsidR="006B055C" w:rsidRPr="006B055C" w:rsidRDefault="006B0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55C">
              <w:rPr>
                <w:rFonts w:ascii="Arial" w:hAnsi="Arial" w:cs="Arial"/>
                <w:sz w:val="18"/>
                <w:szCs w:val="18"/>
              </w:rPr>
              <w:t>4 800,00</w:t>
            </w:r>
            <w:r w:rsidR="00D267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13685E8" w14:textId="63F490BA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BBD0A0" w14:textId="38611B65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55C" w:rsidRPr="00842E61" w14:paraId="5ADB86FA" w14:textId="77777777" w:rsidTr="00DE4053">
        <w:trPr>
          <w:trHeight w:val="400"/>
          <w:jc w:val="center"/>
        </w:trPr>
        <w:tc>
          <w:tcPr>
            <w:tcW w:w="7614" w:type="dxa"/>
            <w:gridSpan w:val="6"/>
            <w:vAlign w:val="center"/>
          </w:tcPr>
          <w:p w14:paraId="551BE137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Cena całkowita netto w PLN (suma poz. 1-7)</w:t>
            </w:r>
          </w:p>
        </w:tc>
        <w:tc>
          <w:tcPr>
            <w:tcW w:w="1417" w:type="dxa"/>
            <w:vAlign w:val="center"/>
          </w:tcPr>
          <w:p w14:paraId="299BD8DE" w14:textId="493B9E7F" w:rsidR="006B055C" w:rsidRPr="006B055C" w:rsidRDefault="006B055C" w:rsidP="00DE40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55C" w:rsidRPr="00842E61" w14:paraId="3AB3EA7B" w14:textId="77777777" w:rsidTr="00DE4053">
        <w:trPr>
          <w:trHeight w:val="434"/>
          <w:jc w:val="center"/>
        </w:trPr>
        <w:tc>
          <w:tcPr>
            <w:tcW w:w="7614" w:type="dxa"/>
            <w:gridSpan w:val="6"/>
            <w:vAlign w:val="center"/>
          </w:tcPr>
          <w:p w14:paraId="1138505F" w14:textId="4B32CC2C" w:rsidR="006B055C" w:rsidRPr="006B055C" w:rsidRDefault="006B055C" w:rsidP="00B81AB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ek VAT </w:t>
            </w:r>
            <w:r w:rsidR="00B81ABF">
              <w:rPr>
                <w:rFonts w:ascii="Arial" w:hAnsi="Arial" w:cs="Arial"/>
                <w:b/>
                <w:bCs/>
                <w:sz w:val="18"/>
                <w:szCs w:val="18"/>
              </w:rPr>
              <w:t>……….</w:t>
            </w: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% w PLN</w:t>
            </w:r>
          </w:p>
        </w:tc>
        <w:tc>
          <w:tcPr>
            <w:tcW w:w="1417" w:type="dxa"/>
            <w:vAlign w:val="center"/>
          </w:tcPr>
          <w:p w14:paraId="386FF918" w14:textId="0F3C3DCA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055C" w:rsidRPr="00842E61" w14:paraId="1815B14E" w14:textId="77777777" w:rsidTr="00DE4053">
        <w:trPr>
          <w:trHeight w:val="445"/>
          <w:jc w:val="center"/>
        </w:trPr>
        <w:tc>
          <w:tcPr>
            <w:tcW w:w="7614" w:type="dxa"/>
            <w:gridSpan w:val="6"/>
            <w:vAlign w:val="center"/>
          </w:tcPr>
          <w:p w14:paraId="23374594" w14:textId="77777777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055C">
              <w:rPr>
                <w:rFonts w:ascii="Arial" w:hAnsi="Arial" w:cs="Arial"/>
                <w:b/>
                <w:bCs/>
                <w:sz w:val="18"/>
                <w:szCs w:val="18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1A7510E4" w14:textId="151B2515" w:rsidR="006B055C" w:rsidRPr="006B055C" w:rsidRDefault="006B055C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9A0894" w14:textId="77777777" w:rsidR="00EF2D17" w:rsidRDefault="00B55123" w:rsidP="00371EE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371EEC">
        <w:rPr>
          <w:rFonts w:ascii="Arial" w:eastAsia="Times New Roman" w:hAnsi="Arial" w:cs="Arial"/>
          <w:b/>
          <w:u w:val="single"/>
        </w:rPr>
        <w:lastRenderedPageBreak/>
        <w:t>UWAGA</w:t>
      </w:r>
      <w:r>
        <w:rPr>
          <w:rFonts w:ascii="Arial" w:eastAsia="Times New Roman" w:hAnsi="Arial" w:cs="Arial"/>
        </w:rPr>
        <w:t xml:space="preserve">: </w:t>
      </w:r>
    </w:p>
    <w:p w14:paraId="7035BAB2" w14:textId="4147EB69" w:rsidR="00E1468E" w:rsidRDefault="00E1468E" w:rsidP="00371EE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>Oferowane przez Wykonawcę wartości netto prowizji nie mogą przekroczyć:</w:t>
      </w:r>
    </w:p>
    <w:p w14:paraId="58483C2B" w14:textId="77777777" w:rsidR="00E1468E" w:rsidRPr="00E1468E" w:rsidRDefault="00E1468E" w:rsidP="00FE4734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E1468E">
        <w:rPr>
          <w:rFonts w:ascii="Arial" w:hAnsi="Arial" w:cs="Arial"/>
          <w:color w:val="000000"/>
        </w:rPr>
        <w:t xml:space="preserve">17% wpływów netto ze sprzedaży </w:t>
      </w:r>
      <w:r w:rsidRPr="00E1468E">
        <w:rPr>
          <w:rFonts w:ascii="Arial" w:eastAsia="Times New Roman" w:hAnsi="Arial" w:cs="Arial"/>
        </w:rPr>
        <w:t xml:space="preserve">– </w:t>
      </w:r>
      <w:r w:rsidRPr="00E1468E">
        <w:rPr>
          <w:rFonts w:ascii="Arial" w:hAnsi="Arial" w:cs="Arial"/>
          <w:color w:val="000000"/>
        </w:rPr>
        <w:t>dla biletów jednorazowych firmy „Łódzka Kolej Aglomeracyjna” sp. z o.o.</w:t>
      </w:r>
    </w:p>
    <w:p w14:paraId="6639210D" w14:textId="77777777" w:rsidR="00E1468E" w:rsidRPr="00E1468E" w:rsidRDefault="00E1468E" w:rsidP="00FE4734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E1468E">
        <w:rPr>
          <w:rFonts w:ascii="Arial" w:hAnsi="Arial" w:cs="Arial"/>
          <w:color w:val="000000"/>
        </w:rPr>
        <w:t xml:space="preserve">11% wpływów netto ze sprzedaży </w:t>
      </w:r>
      <w:r w:rsidRPr="00E1468E">
        <w:rPr>
          <w:rFonts w:ascii="Arial" w:eastAsia="Times New Roman" w:hAnsi="Arial" w:cs="Arial"/>
        </w:rPr>
        <w:t xml:space="preserve">– </w:t>
      </w:r>
      <w:r w:rsidRPr="00E1468E">
        <w:rPr>
          <w:rFonts w:ascii="Arial" w:hAnsi="Arial" w:cs="Arial"/>
          <w:color w:val="000000"/>
        </w:rPr>
        <w:t>dla biletów okresowych firmy „Łódzka Kolej Aglomeracyjna” sp. z o.o.</w:t>
      </w:r>
    </w:p>
    <w:p w14:paraId="38B5CAFC" w14:textId="77777777" w:rsidR="00E1468E" w:rsidRPr="00E1468E" w:rsidRDefault="00E1468E" w:rsidP="00FE4734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 xml:space="preserve">9% wpływów netto ze sprzedaży – dla biletów firmy „Przewozy Regionalne” sp. z o.o. </w:t>
      </w:r>
    </w:p>
    <w:p w14:paraId="31390887" w14:textId="77777777" w:rsidR="00E1468E" w:rsidRPr="00E1468E" w:rsidRDefault="00E1468E" w:rsidP="00FE4734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7408FADB" w14:textId="77777777" w:rsidR="00E1468E" w:rsidRPr="00E1468E" w:rsidRDefault="00E1468E" w:rsidP="00FE4734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178C9F45" w14:textId="77777777" w:rsidR="00E1468E" w:rsidRDefault="00E1468E" w:rsidP="00FE4734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>1,9% wpływów netto ze sprzedaży – dla biletów firmy „PKP Intercity” S.A.</w:t>
      </w:r>
    </w:p>
    <w:p w14:paraId="0EE5E93F" w14:textId="582DB302" w:rsidR="00EF2D17" w:rsidRDefault="00D2673A" w:rsidP="00FE4734">
      <w:pPr>
        <w:pStyle w:val="Akapitzlist"/>
        <w:numPr>
          <w:ilvl w:val="0"/>
          <w:numId w:val="45"/>
        </w:numPr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EF2D17">
        <w:rPr>
          <w:rFonts w:ascii="Arial" w:eastAsia="Times New Roman" w:hAnsi="Arial" w:cs="Arial"/>
        </w:rPr>
        <w:t xml:space="preserve"> </w:t>
      </w:r>
      <w:r w:rsidR="00EF2D17" w:rsidRPr="00EF2D17">
        <w:rPr>
          <w:rFonts w:ascii="Arial" w:eastAsia="Times New Roman" w:hAnsi="Arial" w:cs="Arial"/>
        </w:rPr>
        <w:t xml:space="preserve">% wpływów netto ze sprzedaży – dla biletów firmy PKP Szybka Kolej Miejska </w:t>
      </w:r>
      <w:r w:rsidR="00EF2D17">
        <w:rPr>
          <w:rFonts w:ascii="Arial" w:eastAsia="Times New Roman" w:hAnsi="Arial" w:cs="Arial"/>
        </w:rPr>
        <w:br/>
      </w:r>
      <w:r w:rsidR="00EF2D17" w:rsidRPr="00EF2D17">
        <w:rPr>
          <w:rFonts w:ascii="Arial" w:eastAsia="Times New Roman" w:hAnsi="Arial" w:cs="Arial"/>
        </w:rPr>
        <w:t>w Trójmieście sp. z o.o.</w:t>
      </w:r>
    </w:p>
    <w:p w14:paraId="06140821" w14:textId="754CD16E" w:rsidR="00EF2D17" w:rsidRPr="00371EEC" w:rsidRDefault="00EF2D17" w:rsidP="00371EEC">
      <w:pPr>
        <w:ind w:left="284"/>
        <w:jc w:val="both"/>
        <w:rPr>
          <w:rFonts w:ascii="Arial" w:eastAsia="Times New Roman" w:hAnsi="Arial" w:cs="Arial"/>
          <w:u w:val="single"/>
        </w:rPr>
      </w:pPr>
      <w:r w:rsidRPr="00371EEC">
        <w:rPr>
          <w:rFonts w:ascii="Arial" w:eastAsia="Times New Roman" w:hAnsi="Arial" w:cs="Arial"/>
          <w:u w:val="single"/>
        </w:rPr>
        <w:t>Zaoferowanie wartości netto prowizji przekraczających ww. wartości procentowe spowoduje odrzucenie oferty Wykonawcy.</w:t>
      </w:r>
    </w:p>
    <w:p w14:paraId="0C900403" w14:textId="77777777" w:rsidR="00EF2D17" w:rsidRPr="00E2035E" w:rsidRDefault="00EF2D17" w:rsidP="00E2035E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8C6C95A" w14:textId="77777777" w:rsidR="00E1468E" w:rsidRPr="00E2035E" w:rsidRDefault="00E1468E" w:rsidP="00E2035E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5B5046D7" w14:textId="77777777" w:rsidR="006B055C" w:rsidRDefault="006B055C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1BA9FCA" w14:textId="77777777" w:rsidR="006B055C" w:rsidRDefault="006B055C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F90E19F" w14:textId="77777777" w:rsidR="006B055C" w:rsidRDefault="006B055C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95F7EED" w14:textId="77777777" w:rsidR="00E1468E" w:rsidRPr="00BE5528" w:rsidRDefault="00E1468E" w:rsidP="00E1468E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E1468E" w:rsidRPr="00BE5528" w14:paraId="0BA55D69" w14:textId="77777777" w:rsidTr="00DE405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951180" w14:textId="77777777" w:rsidR="00E1468E" w:rsidRPr="00647105" w:rsidRDefault="00E1468E" w:rsidP="00DE405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7105">
              <w:rPr>
                <w:rFonts w:ascii="Arial" w:eastAsia="Times New Roman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CD5FAD" w14:textId="77777777" w:rsidR="00E1468E" w:rsidRPr="00647105" w:rsidRDefault="00E1468E" w:rsidP="00DE405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DC3336" w14:textId="77777777" w:rsidR="00E1468E" w:rsidRPr="00647105" w:rsidRDefault="00E1468E" w:rsidP="00DE405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7105">
              <w:rPr>
                <w:rFonts w:ascii="Arial" w:eastAsia="Times New Roman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2C88D5B6" w14:textId="77777777" w:rsidR="00E2035E" w:rsidRDefault="00E2035E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71E16BB7" w14:textId="2DEB076E" w:rsidR="00E1468E" w:rsidRPr="00BE5528" w:rsidRDefault="00E1468E" w:rsidP="00E1468E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6FEE3487" w14:textId="77777777" w:rsidR="00E1468E" w:rsidRPr="00BE5528" w:rsidRDefault="00E1468E" w:rsidP="00E1468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2062125C" w14:textId="77777777" w:rsidR="00E1468E" w:rsidRPr="00BE5528" w:rsidRDefault="00E1468E" w:rsidP="00E1468E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D671BE0" w14:textId="77777777" w:rsidR="00E1468E" w:rsidRPr="00BE5528" w:rsidRDefault="00E1468E" w:rsidP="00E1468E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7A55304" w14:textId="77777777" w:rsidR="00E1468E" w:rsidRPr="00647105" w:rsidRDefault="00E1468E" w:rsidP="00E1468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64710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firma, siedziba i adres,</w:t>
      </w:r>
    </w:p>
    <w:p w14:paraId="0C6E9700" w14:textId="77777777" w:rsidR="00E1468E" w:rsidRPr="00647105" w:rsidRDefault="00E1468E" w:rsidP="00E1468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</w:pPr>
      <w:r w:rsidRPr="00647105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nr tel., nr fax, adres e-mail</w:t>
      </w:r>
    </w:p>
    <w:p w14:paraId="09A3869D" w14:textId="77777777" w:rsidR="00E1468E" w:rsidRPr="00647105" w:rsidRDefault="00E1468E" w:rsidP="00E1468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64710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IP, REGON)</w:t>
      </w:r>
    </w:p>
    <w:p w14:paraId="616FDD92" w14:textId="77777777" w:rsidR="00E1468E" w:rsidRPr="00BE5528" w:rsidRDefault="00E1468E" w:rsidP="00E146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B940E25" w14:textId="77777777" w:rsidR="00E1468E" w:rsidRPr="00BE5528" w:rsidRDefault="00E1468E" w:rsidP="00E146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19EF6EB2" w14:textId="77777777" w:rsidR="00E1468E" w:rsidRPr="00BE5528" w:rsidRDefault="00E1468E" w:rsidP="00E1468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1176608F" w14:textId="77777777" w:rsidR="00E1468E" w:rsidRPr="00BE5528" w:rsidRDefault="00E1468E" w:rsidP="00E146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90-051 Łódź</w:t>
      </w:r>
      <w:r w:rsidRPr="00BE552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056302C7" w14:textId="77777777" w:rsidR="00E1468E" w:rsidRPr="00BE5528" w:rsidRDefault="00E1468E" w:rsidP="00E1468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al. Piłsudskiego 12</w:t>
      </w:r>
    </w:p>
    <w:p w14:paraId="426E41F1" w14:textId="77777777" w:rsidR="00E1468E" w:rsidRDefault="00E1468E" w:rsidP="00E1468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E5528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42EFCA56" w14:textId="14725142" w:rsidR="00E1468E" w:rsidRDefault="00E1468E" w:rsidP="00E1468E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okalizacja: </w:t>
      </w:r>
      <w:r w:rsidR="005D56AD">
        <w:rPr>
          <w:sz w:val="22"/>
          <w:szCs w:val="22"/>
        </w:rPr>
        <w:t xml:space="preserve">dworzec PKP </w:t>
      </w:r>
      <w:r>
        <w:rPr>
          <w:sz w:val="22"/>
          <w:szCs w:val="22"/>
        </w:rPr>
        <w:t>Zduńska Wola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0"/>
        <w:gridCol w:w="1559"/>
        <w:gridCol w:w="1843"/>
        <w:gridCol w:w="1842"/>
        <w:gridCol w:w="993"/>
        <w:gridCol w:w="1417"/>
      </w:tblGrid>
      <w:tr w:rsidR="00E1468E" w:rsidRPr="00842E61" w14:paraId="31E78B01" w14:textId="77777777" w:rsidTr="00DE4053">
        <w:trPr>
          <w:trHeight w:val="1050"/>
          <w:jc w:val="center"/>
        </w:trPr>
        <w:tc>
          <w:tcPr>
            <w:tcW w:w="527" w:type="dxa"/>
            <w:vAlign w:val="center"/>
          </w:tcPr>
          <w:p w14:paraId="5C06E089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0EE0DB89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6352E298" w14:textId="4AA66160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  <w:r w:rsidR="00D26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842" w:type="dxa"/>
            <w:vAlign w:val="center"/>
          </w:tcPr>
          <w:p w14:paraId="4F0660BB" w14:textId="77777777" w:rsidR="00D2673A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nozowana wartość wpływów netto w </w:t>
            </w:r>
            <w:r w:rsidR="00D26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N </w:t>
            </w:r>
          </w:p>
          <w:p w14:paraId="7DCBDA86" w14:textId="42B9CA1D" w:rsidR="00E1468E" w:rsidRPr="00E1468E" w:rsidRDefault="00D2673A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 w:rsidR="00E1468E"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czasie trwania umowy</w:t>
            </w:r>
          </w:p>
        </w:tc>
        <w:tc>
          <w:tcPr>
            <w:tcW w:w="993" w:type="dxa"/>
            <w:vAlign w:val="center"/>
          </w:tcPr>
          <w:p w14:paraId="108B49CF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4A9B38E1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E1EFCC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Wartość netto prowizji w PLN</w:t>
            </w:r>
          </w:p>
          <w:p w14:paraId="59B939B4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/kolumna 4 x kolumna 5/</w:t>
            </w:r>
          </w:p>
        </w:tc>
      </w:tr>
      <w:tr w:rsidR="00E1468E" w:rsidRPr="00842E61" w14:paraId="4EBC8D66" w14:textId="77777777" w:rsidTr="00DE4053">
        <w:trPr>
          <w:trHeight w:val="317"/>
          <w:jc w:val="center"/>
        </w:trPr>
        <w:tc>
          <w:tcPr>
            <w:tcW w:w="527" w:type="dxa"/>
            <w:vAlign w:val="center"/>
          </w:tcPr>
          <w:p w14:paraId="1ACC6C53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F646027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8C99441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28496485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2A2132B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3EC60BB9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E1468E" w:rsidRPr="00542385" w14:paraId="61891681" w14:textId="77777777" w:rsidTr="00DE4053">
        <w:trPr>
          <w:trHeight w:val="465"/>
          <w:jc w:val="center"/>
        </w:trPr>
        <w:tc>
          <w:tcPr>
            <w:tcW w:w="527" w:type="dxa"/>
            <w:vAlign w:val="center"/>
          </w:tcPr>
          <w:p w14:paraId="3289700D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14:paraId="5D9C6F13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ŁKA</w:t>
            </w:r>
          </w:p>
        </w:tc>
        <w:tc>
          <w:tcPr>
            <w:tcW w:w="1559" w:type="dxa"/>
            <w:vAlign w:val="center"/>
          </w:tcPr>
          <w:p w14:paraId="555E0943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1396359F" w14:textId="7C31F5D5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30 739,69</w:t>
            </w:r>
          </w:p>
        </w:tc>
        <w:tc>
          <w:tcPr>
            <w:tcW w:w="1842" w:type="dxa"/>
            <w:vAlign w:val="center"/>
          </w:tcPr>
          <w:p w14:paraId="0493C5EB" w14:textId="23B0F38D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 xml:space="preserve">737 752,56 </w:t>
            </w:r>
          </w:p>
        </w:tc>
        <w:tc>
          <w:tcPr>
            <w:tcW w:w="993" w:type="dxa"/>
            <w:vAlign w:val="center"/>
          </w:tcPr>
          <w:p w14:paraId="341C81D8" w14:textId="70000C5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ADFB28" w14:textId="34F6A5FC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68E" w:rsidRPr="00542385" w14:paraId="3E52E146" w14:textId="77777777" w:rsidTr="00DE4053">
        <w:trPr>
          <w:trHeight w:val="659"/>
          <w:jc w:val="center"/>
        </w:trPr>
        <w:tc>
          <w:tcPr>
            <w:tcW w:w="527" w:type="dxa"/>
            <w:vAlign w:val="center"/>
          </w:tcPr>
          <w:p w14:paraId="63313F0F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50" w:type="dxa"/>
            <w:vMerge/>
            <w:vAlign w:val="center"/>
          </w:tcPr>
          <w:p w14:paraId="734D0760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20E169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21747CF2" w14:textId="567C35C6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3 706,54</w:t>
            </w:r>
          </w:p>
        </w:tc>
        <w:tc>
          <w:tcPr>
            <w:tcW w:w="1842" w:type="dxa"/>
            <w:vAlign w:val="center"/>
          </w:tcPr>
          <w:p w14:paraId="0CEA16E0" w14:textId="7627C6B1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88 956,95</w:t>
            </w:r>
          </w:p>
        </w:tc>
        <w:tc>
          <w:tcPr>
            <w:tcW w:w="993" w:type="dxa"/>
            <w:vAlign w:val="center"/>
          </w:tcPr>
          <w:p w14:paraId="0B7C4361" w14:textId="4CE65DDD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3195F6" w14:textId="475C24A5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68E" w:rsidRPr="00542385" w14:paraId="195D0074" w14:textId="77777777" w:rsidTr="00DE4053">
        <w:trPr>
          <w:trHeight w:val="364"/>
          <w:jc w:val="center"/>
        </w:trPr>
        <w:tc>
          <w:tcPr>
            <w:tcW w:w="527" w:type="dxa"/>
            <w:vAlign w:val="center"/>
          </w:tcPr>
          <w:p w14:paraId="0C990B48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E1468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66527C41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E1468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„Przewozy Regionalne” </w:t>
            </w:r>
            <w:r w:rsidRPr="00E1468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br/>
              <w:t xml:space="preserve">sp. z o.o. -  </w:t>
            </w:r>
            <w:r w:rsidRPr="00E1468E">
              <w:rPr>
                <w:rFonts w:ascii="Arial" w:hAnsi="Arial" w:cs="Arial"/>
                <w:sz w:val="18"/>
                <w:szCs w:val="18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0575C52D" w14:textId="3083A4BC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25 622,39</w:t>
            </w:r>
          </w:p>
        </w:tc>
        <w:tc>
          <w:tcPr>
            <w:tcW w:w="1842" w:type="dxa"/>
            <w:vAlign w:val="center"/>
          </w:tcPr>
          <w:p w14:paraId="1219F09E" w14:textId="45539531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Cs/>
                <w:sz w:val="18"/>
                <w:szCs w:val="18"/>
              </w:rPr>
              <w:t xml:space="preserve">614 937,36 </w:t>
            </w:r>
          </w:p>
        </w:tc>
        <w:tc>
          <w:tcPr>
            <w:tcW w:w="993" w:type="dxa"/>
            <w:vAlign w:val="center"/>
          </w:tcPr>
          <w:p w14:paraId="0830A9C1" w14:textId="3CABD5A8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ED081C" w14:textId="6E477B90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68E" w:rsidRPr="00542385" w14:paraId="4D1FE04B" w14:textId="77777777" w:rsidTr="00DE4053">
        <w:trPr>
          <w:trHeight w:val="615"/>
          <w:jc w:val="center"/>
        </w:trPr>
        <w:tc>
          <w:tcPr>
            <w:tcW w:w="527" w:type="dxa"/>
            <w:vAlign w:val="center"/>
          </w:tcPr>
          <w:p w14:paraId="1FE7134C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2409" w:type="dxa"/>
            <w:gridSpan w:val="2"/>
            <w:vAlign w:val="center"/>
          </w:tcPr>
          <w:p w14:paraId="7EDC0413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„Koleje Mazowieckie- KM” sp. z o. o. – bilety jednorazowe i okresowe</w:t>
            </w:r>
          </w:p>
        </w:tc>
        <w:tc>
          <w:tcPr>
            <w:tcW w:w="1843" w:type="dxa"/>
            <w:vAlign w:val="center"/>
          </w:tcPr>
          <w:p w14:paraId="59955951" w14:textId="328F4AEC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42" w:type="dxa"/>
            <w:vAlign w:val="center"/>
          </w:tcPr>
          <w:p w14:paraId="5190618D" w14:textId="3E3A1C92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Cs/>
                <w:sz w:val="18"/>
                <w:szCs w:val="18"/>
              </w:rPr>
              <w:t xml:space="preserve">4 800,00 </w:t>
            </w:r>
          </w:p>
        </w:tc>
        <w:tc>
          <w:tcPr>
            <w:tcW w:w="993" w:type="dxa"/>
            <w:vAlign w:val="center"/>
          </w:tcPr>
          <w:p w14:paraId="2AFB31FE" w14:textId="273056DD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B9B9F7" w14:textId="18902E28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68E" w:rsidRPr="00542385" w14:paraId="411F2826" w14:textId="77777777" w:rsidTr="00DE4053">
        <w:trPr>
          <w:trHeight w:val="709"/>
          <w:jc w:val="center"/>
        </w:trPr>
        <w:tc>
          <w:tcPr>
            <w:tcW w:w="527" w:type="dxa"/>
            <w:vAlign w:val="center"/>
          </w:tcPr>
          <w:p w14:paraId="5AEC737D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3C1775E0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Koleje Wielkopolskie sp. z o. o. - bilety jednorazowe i okresowe</w:t>
            </w:r>
          </w:p>
        </w:tc>
        <w:tc>
          <w:tcPr>
            <w:tcW w:w="1843" w:type="dxa"/>
            <w:vAlign w:val="center"/>
          </w:tcPr>
          <w:p w14:paraId="6B11E8B1" w14:textId="5666E8E6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42" w:type="dxa"/>
            <w:vAlign w:val="center"/>
          </w:tcPr>
          <w:p w14:paraId="2918B1BB" w14:textId="4501B3EB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Cs/>
                <w:sz w:val="18"/>
                <w:szCs w:val="18"/>
              </w:rPr>
              <w:t>4 800,00</w:t>
            </w:r>
          </w:p>
        </w:tc>
        <w:tc>
          <w:tcPr>
            <w:tcW w:w="993" w:type="dxa"/>
            <w:vAlign w:val="center"/>
          </w:tcPr>
          <w:p w14:paraId="33672E46" w14:textId="0481250B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866F705" w14:textId="5B66F9F6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68E" w:rsidRPr="00542385" w14:paraId="11078E2C" w14:textId="77777777" w:rsidTr="00DE4053">
        <w:trPr>
          <w:trHeight w:val="709"/>
          <w:jc w:val="center"/>
        </w:trPr>
        <w:tc>
          <w:tcPr>
            <w:tcW w:w="527" w:type="dxa"/>
            <w:vAlign w:val="center"/>
          </w:tcPr>
          <w:p w14:paraId="63540F85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2AE459BA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„PKP Intercity” S.A. – bilety jednorazowe i okresowe</w:t>
            </w:r>
          </w:p>
        </w:tc>
        <w:tc>
          <w:tcPr>
            <w:tcW w:w="1843" w:type="dxa"/>
            <w:vAlign w:val="center"/>
          </w:tcPr>
          <w:p w14:paraId="15530A71" w14:textId="6D601B94" w:rsidR="00E1468E" w:rsidRPr="00E1468E" w:rsidRDefault="00E1468E" w:rsidP="00DE40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1468E">
              <w:rPr>
                <w:rFonts w:ascii="Arial" w:hAnsi="Arial" w:cs="Arial"/>
                <w:color w:val="000000"/>
                <w:sz w:val="18"/>
                <w:szCs w:val="18"/>
              </w:rPr>
              <w:t>23 616,74</w:t>
            </w:r>
          </w:p>
          <w:p w14:paraId="2DC44AAC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E71761C" w14:textId="1B0EFB79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Cs/>
                <w:sz w:val="18"/>
                <w:szCs w:val="18"/>
              </w:rPr>
              <w:t xml:space="preserve">566 801,76 </w:t>
            </w:r>
          </w:p>
        </w:tc>
        <w:tc>
          <w:tcPr>
            <w:tcW w:w="993" w:type="dxa"/>
            <w:vAlign w:val="center"/>
          </w:tcPr>
          <w:p w14:paraId="41CCF0E8" w14:textId="6976D8C8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E42BADC" w14:textId="37588EB1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68E" w:rsidRPr="00542385" w14:paraId="13919C09" w14:textId="77777777" w:rsidTr="00DE4053">
        <w:trPr>
          <w:trHeight w:val="709"/>
          <w:jc w:val="center"/>
        </w:trPr>
        <w:tc>
          <w:tcPr>
            <w:tcW w:w="527" w:type="dxa"/>
            <w:vAlign w:val="center"/>
          </w:tcPr>
          <w:p w14:paraId="69E5F863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09" w:type="dxa"/>
            <w:gridSpan w:val="2"/>
            <w:vAlign w:val="center"/>
          </w:tcPr>
          <w:p w14:paraId="3676D5F7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PKP Szybka Kolej Miejska w Trójmieście sp. z o.o. – bilety jednorazowe</w:t>
            </w:r>
          </w:p>
        </w:tc>
        <w:tc>
          <w:tcPr>
            <w:tcW w:w="1843" w:type="dxa"/>
            <w:vAlign w:val="center"/>
          </w:tcPr>
          <w:p w14:paraId="07FB4312" w14:textId="28D20A6E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842" w:type="dxa"/>
            <w:vAlign w:val="center"/>
          </w:tcPr>
          <w:p w14:paraId="4D48B0F3" w14:textId="1CE6DDA7" w:rsidR="00E1468E" w:rsidRPr="00E1468E" w:rsidRDefault="00E146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Cs/>
                <w:sz w:val="18"/>
                <w:szCs w:val="18"/>
              </w:rPr>
              <w:t>4 800,00</w:t>
            </w:r>
          </w:p>
        </w:tc>
        <w:tc>
          <w:tcPr>
            <w:tcW w:w="993" w:type="dxa"/>
            <w:vAlign w:val="center"/>
          </w:tcPr>
          <w:p w14:paraId="78B948F1" w14:textId="0F675CEE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30509D" w14:textId="0B64DBFF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68E" w:rsidRPr="002B2DCB" w14:paraId="3ACE4EA9" w14:textId="77777777" w:rsidTr="00DE4053">
        <w:trPr>
          <w:trHeight w:val="387"/>
          <w:jc w:val="center"/>
        </w:trPr>
        <w:tc>
          <w:tcPr>
            <w:tcW w:w="7614" w:type="dxa"/>
            <w:gridSpan w:val="6"/>
            <w:vAlign w:val="center"/>
          </w:tcPr>
          <w:p w14:paraId="541BC8A1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Cena całkowita netto w PLN (suma poz. 1-7)</w:t>
            </w:r>
          </w:p>
        </w:tc>
        <w:tc>
          <w:tcPr>
            <w:tcW w:w="1417" w:type="dxa"/>
            <w:vAlign w:val="center"/>
          </w:tcPr>
          <w:p w14:paraId="48ECADA4" w14:textId="754A786E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468E" w:rsidRPr="002B2DCB" w14:paraId="3FB069AF" w14:textId="77777777" w:rsidTr="00DE4053">
        <w:trPr>
          <w:trHeight w:val="410"/>
          <w:jc w:val="center"/>
        </w:trPr>
        <w:tc>
          <w:tcPr>
            <w:tcW w:w="7614" w:type="dxa"/>
            <w:gridSpan w:val="6"/>
            <w:vAlign w:val="center"/>
          </w:tcPr>
          <w:p w14:paraId="050D63A6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6DB479C5" w14:textId="6CC33DB6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468E" w:rsidRPr="002B2DCB" w14:paraId="5F378542" w14:textId="77777777" w:rsidTr="00DE4053">
        <w:trPr>
          <w:trHeight w:val="416"/>
          <w:jc w:val="center"/>
        </w:trPr>
        <w:tc>
          <w:tcPr>
            <w:tcW w:w="7614" w:type="dxa"/>
            <w:gridSpan w:val="6"/>
            <w:vAlign w:val="center"/>
          </w:tcPr>
          <w:p w14:paraId="6DD346CC" w14:textId="77777777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468E">
              <w:rPr>
                <w:rFonts w:ascii="Arial" w:hAnsi="Arial" w:cs="Arial"/>
                <w:b/>
                <w:bCs/>
                <w:sz w:val="18"/>
                <w:szCs w:val="18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5D4FF359" w14:textId="19236FFF" w:rsidR="00E1468E" w:rsidRPr="00E1468E" w:rsidRDefault="00E1468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B05A62" w14:textId="77777777" w:rsidR="00EF2D17" w:rsidRDefault="00EF2D17" w:rsidP="00EF2D1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4B29A6">
        <w:rPr>
          <w:rFonts w:ascii="Arial" w:eastAsia="Times New Roman" w:hAnsi="Arial" w:cs="Arial"/>
          <w:b/>
          <w:u w:val="single"/>
        </w:rPr>
        <w:t>UWAGA</w:t>
      </w:r>
      <w:r>
        <w:rPr>
          <w:rFonts w:ascii="Arial" w:eastAsia="Times New Roman" w:hAnsi="Arial" w:cs="Arial"/>
        </w:rPr>
        <w:t xml:space="preserve">: </w:t>
      </w:r>
    </w:p>
    <w:p w14:paraId="64881932" w14:textId="77777777" w:rsidR="00EF2D17" w:rsidRDefault="00EF2D17" w:rsidP="00EF2D1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lastRenderedPageBreak/>
        <w:t>Oferowane przez Wykonawcę wartości netto prowizji nie mogą przekroczyć:</w:t>
      </w:r>
    </w:p>
    <w:p w14:paraId="543B8AD3" w14:textId="77777777" w:rsidR="00EF2D17" w:rsidRPr="00E1468E" w:rsidRDefault="00EF2D17" w:rsidP="00FE4734">
      <w:pPr>
        <w:pStyle w:val="Akapitzlist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 w:rsidRPr="00E1468E">
        <w:rPr>
          <w:rFonts w:ascii="Arial" w:hAnsi="Arial" w:cs="Arial"/>
          <w:color w:val="000000"/>
        </w:rPr>
        <w:t xml:space="preserve">17% wpływów netto ze sprzedaży </w:t>
      </w:r>
      <w:r w:rsidRPr="00E1468E">
        <w:rPr>
          <w:rFonts w:ascii="Arial" w:eastAsia="Times New Roman" w:hAnsi="Arial" w:cs="Arial"/>
        </w:rPr>
        <w:t xml:space="preserve">– </w:t>
      </w:r>
      <w:r w:rsidRPr="00E1468E">
        <w:rPr>
          <w:rFonts w:ascii="Arial" w:hAnsi="Arial" w:cs="Arial"/>
          <w:color w:val="000000"/>
        </w:rPr>
        <w:t>dla biletów jednorazowych firmy „Łódzka Kolej Aglomeracyjna” sp. z o.o.</w:t>
      </w:r>
    </w:p>
    <w:p w14:paraId="0B499D91" w14:textId="0E4CDDE0" w:rsidR="00EF2D17" w:rsidRPr="00E1468E" w:rsidRDefault="00AF02D2" w:rsidP="00FE4734">
      <w:pPr>
        <w:pStyle w:val="Akapitzlist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9</w:t>
      </w:r>
      <w:r w:rsidR="00EF2D17" w:rsidRPr="00E1468E">
        <w:rPr>
          <w:rFonts w:ascii="Arial" w:hAnsi="Arial" w:cs="Arial"/>
          <w:color w:val="000000"/>
        </w:rPr>
        <w:t xml:space="preserve">% wpływów netto ze sprzedaży </w:t>
      </w:r>
      <w:r w:rsidR="00EF2D17" w:rsidRPr="00E1468E">
        <w:rPr>
          <w:rFonts w:ascii="Arial" w:eastAsia="Times New Roman" w:hAnsi="Arial" w:cs="Arial"/>
        </w:rPr>
        <w:t xml:space="preserve">– </w:t>
      </w:r>
      <w:r w:rsidR="00EF2D17" w:rsidRPr="00E1468E">
        <w:rPr>
          <w:rFonts w:ascii="Arial" w:hAnsi="Arial" w:cs="Arial"/>
          <w:color w:val="000000"/>
        </w:rPr>
        <w:t>dla biletów okresowych firmy „Łódzka Kolej Aglomeracyjna” sp. z o.o.</w:t>
      </w:r>
    </w:p>
    <w:p w14:paraId="222E8025" w14:textId="77777777" w:rsidR="00EF2D17" w:rsidRPr="00E1468E" w:rsidRDefault="00EF2D17" w:rsidP="00FE4734">
      <w:pPr>
        <w:pStyle w:val="Akapitzlist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 xml:space="preserve">9% wpływów netto ze sprzedaży – dla biletów firmy „Przewozy Regionalne” sp. z o.o. </w:t>
      </w:r>
    </w:p>
    <w:p w14:paraId="6CF6D551" w14:textId="77777777" w:rsidR="00EF2D17" w:rsidRPr="00E1468E" w:rsidRDefault="00EF2D17" w:rsidP="00FE4734">
      <w:pPr>
        <w:pStyle w:val="Akapitzlist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54628860" w14:textId="77777777" w:rsidR="00EF2D17" w:rsidRPr="00E1468E" w:rsidRDefault="00EF2D17" w:rsidP="00FE4734">
      <w:pPr>
        <w:pStyle w:val="Akapitzlist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63169FC4" w14:textId="0D7BF20A" w:rsidR="00EF2D17" w:rsidRDefault="004C08FB" w:rsidP="00FE4734">
      <w:pPr>
        <w:pStyle w:val="Akapitzlist"/>
        <w:numPr>
          <w:ilvl w:val="0"/>
          <w:numId w:val="4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,5</w:t>
      </w:r>
      <w:r w:rsidR="00EF2D17" w:rsidRPr="00E1468E">
        <w:rPr>
          <w:rFonts w:ascii="Arial" w:eastAsia="Times New Roman" w:hAnsi="Arial" w:cs="Arial"/>
        </w:rPr>
        <w:t>% wpływów netto ze sprzedaży – dla biletów firmy „PKP Intercity” S.A.</w:t>
      </w:r>
    </w:p>
    <w:p w14:paraId="75FC1AAF" w14:textId="4A84C4E0" w:rsidR="00EF2D17" w:rsidRDefault="00D2673A" w:rsidP="00FE4734">
      <w:pPr>
        <w:pStyle w:val="Akapitzlist"/>
        <w:numPr>
          <w:ilvl w:val="0"/>
          <w:numId w:val="46"/>
        </w:numPr>
        <w:ind w:left="851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EF2D17" w:rsidRPr="00EF2D17">
        <w:rPr>
          <w:rFonts w:ascii="Arial" w:eastAsia="Times New Roman" w:hAnsi="Arial" w:cs="Arial"/>
        </w:rPr>
        <w:t xml:space="preserve">% wpływów netto ze sprzedaży – dla biletów firmy PKP Szybka Kolej Miejska </w:t>
      </w:r>
      <w:r w:rsidR="00EF2D17">
        <w:rPr>
          <w:rFonts w:ascii="Arial" w:eastAsia="Times New Roman" w:hAnsi="Arial" w:cs="Arial"/>
        </w:rPr>
        <w:br/>
      </w:r>
      <w:r w:rsidR="00EF2D17" w:rsidRPr="00EF2D17">
        <w:rPr>
          <w:rFonts w:ascii="Arial" w:eastAsia="Times New Roman" w:hAnsi="Arial" w:cs="Arial"/>
        </w:rPr>
        <w:t>w Trójmieście sp. z o.o.</w:t>
      </w:r>
    </w:p>
    <w:p w14:paraId="6398AEC6" w14:textId="77777777" w:rsidR="00EF2D17" w:rsidRPr="004B29A6" w:rsidRDefault="00EF2D17" w:rsidP="00EF2D17">
      <w:pPr>
        <w:ind w:left="284"/>
        <w:jc w:val="both"/>
        <w:rPr>
          <w:rFonts w:ascii="Arial" w:eastAsia="Times New Roman" w:hAnsi="Arial" w:cs="Arial"/>
          <w:u w:val="single"/>
        </w:rPr>
      </w:pPr>
      <w:r w:rsidRPr="004B29A6">
        <w:rPr>
          <w:rFonts w:ascii="Arial" w:eastAsia="Times New Roman" w:hAnsi="Arial" w:cs="Arial"/>
          <w:u w:val="single"/>
        </w:rPr>
        <w:t>Zaoferowanie wartości netto prowizji przekraczających ww. wartości procentowe spowoduje odrzucenie oferty Wykonawcy.</w:t>
      </w:r>
    </w:p>
    <w:p w14:paraId="632C86D0" w14:textId="77777777" w:rsidR="00E1468E" w:rsidRDefault="00E1468E" w:rsidP="00E1468E">
      <w:pPr>
        <w:pStyle w:val="Nrzacznika"/>
        <w:spacing w:before="240" w:after="240" w:line="276" w:lineRule="auto"/>
        <w:jc w:val="left"/>
        <w:rPr>
          <w:sz w:val="22"/>
          <w:szCs w:val="22"/>
        </w:rPr>
      </w:pPr>
    </w:p>
    <w:p w14:paraId="2BD31432" w14:textId="77777777" w:rsidR="00E1468E" w:rsidRDefault="00E1468E" w:rsidP="00E1468E">
      <w:pPr>
        <w:pStyle w:val="Nrzacznika"/>
        <w:spacing w:before="240" w:after="240" w:line="276" w:lineRule="auto"/>
        <w:jc w:val="left"/>
        <w:rPr>
          <w:sz w:val="22"/>
          <w:szCs w:val="22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E1468E" w:rsidRPr="00647105" w14:paraId="0CF4F120" w14:textId="77777777" w:rsidTr="00DE405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013547" w14:textId="77777777" w:rsidR="00E1468E" w:rsidRPr="00647105" w:rsidRDefault="00E1468E" w:rsidP="00DE405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7105">
              <w:rPr>
                <w:rFonts w:ascii="Arial" w:eastAsia="Times New Roman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65CA40" w14:textId="77777777" w:rsidR="00E1468E" w:rsidRPr="00647105" w:rsidRDefault="00E1468E" w:rsidP="00DE405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0CAA79" w14:textId="77777777" w:rsidR="00E1468E" w:rsidRPr="00647105" w:rsidRDefault="00E1468E" w:rsidP="00DE405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7105">
              <w:rPr>
                <w:rFonts w:ascii="Arial" w:eastAsia="Times New Roman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1A9CE72" w14:textId="77777777" w:rsidR="00E2035E" w:rsidRDefault="00E2035E">
      <w:pPr>
        <w:rPr>
          <w:rFonts w:ascii="Arial" w:eastAsia="Times New Roman" w:hAnsi="Arial" w:cs="Arial"/>
          <w:b/>
          <w:bCs/>
          <w:lang w:eastAsia="pl-PL"/>
        </w:rPr>
      </w:pPr>
      <w:r>
        <w:br w:type="page"/>
      </w:r>
    </w:p>
    <w:p w14:paraId="2212EA5B" w14:textId="0E17A73C" w:rsidR="003E0F3E" w:rsidRPr="00BE5528" w:rsidRDefault="003E0F3E" w:rsidP="003E0F3E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4AB56054" w14:textId="77777777" w:rsidR="003E0F3E" w:rsidRPr="00BE5528" w:rsidRDefault="003E0F3E" w:rsidP="003E0F3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2B3D43FE" w14:textId="77777777" w:rsidR="003E0F3E" w:rsidRPr="00BE5528" w:rsidRDefault="003E0F3E" w:rsidP="003E0F3E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8663A11" w14:textId="77777777" w:rsidR="003E0F3E" w:rsidRPr="00BE5528" w:rsidRDefault="003E0F3E" w:rsidP="003E0F3E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CE935D" w14:textId="77777777" w:rsidR="003E0F3E" w:rsidRPr="00647105" w:rsidRDefault="003E0F3E" w:rsidP="003E0F3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64710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firma, siedziba i adres,</w:t>
      </w:r>
    </w:p>
    <w:p w14:paraId="73F833EB" w14:textId="77777777" w:rsidR="003E0F3E" w:rsidRPr="00647105" w:rsidRDefault="003E0F3E" w:rsidP="003E0F3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</w:pPr>
      <w:r w:rsidRPr="00647105">
        <w:rPr>
          <w:rFonts w:ascii="Arial" w:eastAsia="Times New Roman" w:hAnsi="Arial" w:cs="Arial"/>
          <w:i/>
          <w:iCs/>
          <w:sz w:val="16"/>
          <w:szCs w:val="16"/>
          <w:lang w:val="de-DE" w:eastAsia="pl-PL"/>
        </w:rPr>
        <w:t>nr tel., nr fax, adres e-mail</w:t>
      </w:r>
    </w:p>
    <w:p w14:paraId="13ECB61C" w14:textId="77777777" w:rsidR="003E0F3E" w:rsidRPr="00647105" w:rsidRDefault="003E0F3E" w:rsidP="003E0F3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64710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IP, REGON)</w:t>
      </w:r>
    </w:p>
    <w:p w14:paraId="7B130DD6" w14:textId="77777777" w:rsidR="003E0F3E" w:rsidRPr="00BE5528" w:rsidRDefault="003E0F3E" w:rsidP="003E0F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506B764" w14:textId="77777777" w:rsidR="003E0F3E" w:rsidRPr="00BE5528" w:rsidRDefault="003E0F3E" w:rsidP="003E0F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0DB6397E" w14:textId="77777777" w:rsidR="003E0F3E" w:rsidRPr="00BE5528" w:rsidRDefault="003E0F3E" w:rsidP="003E0F3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22C85929" w14:textId="77777777" w:rsidR="003E0F3E" w:rsidRPr="00BE5528" w:rsidRDefault="003E0F3E" w:rsidP="003E0F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90-051 Łódź</w:t>
      </w:r>
      <w:r w:rsidRPr="00BE552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7B11512F" w14:textId="77777777" w:rsidR="003E0F3E" w:rsidRPr="00BE5528" w:rsidRDefault="003E0F3E" w:rsidP="003E0F3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E5528">
        <w:rPr>
          <w:rFonts w:ascii="Arial" w:eastAsia="Times New Roman" w:hAnsi="Arial" w:cs="Arial"/>
          <w:lang w:eastAsia="pl-PL"/>
        </w:rPr>
        <w:t>al. Piłsudskiego 12</w:t>
      </w:r>
    </w:p>
    <w:p w14:paraId="6264695D" w14:textId="77777777" w:rsidR="003E0F3E" w:rsidRDefault="003E0F3E" w:rsidP="003E0F3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BE5528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412B0733" w14:textId="00A3FCD0" w:rsidR="003E0F3E" w:rsidRDefault="003E0F3E" w:rsidP="003E0F3E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okalizacja: </w:t>
      </w:r>
      <w:r w:rsidR="005D56AD">
        <w:rPr>
          <w:sz w:val="22"/>
          <w:szCs w:val="22"/>
        </w:rPr>
        <w:t xml:space="preserve">dworzec PKP </w:t>
      </w:r>
      <w:r>
        <w:rPr>
          <w:sz w:val="22"/>
          <w:szCs w:val="22"/>
        </w:rPr>
        <w:t>Sieradz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9"/>
        <w:gridCol w:w="1700"/>
        <w:gridCol w:w="1843"/>
        <w:gridCol w:w="1842"/>
        <w:gridCol w:w="993"/>
        <w:gridCol w:w="1417"/>
      </w:tblGrid>
      <w:tr w:rsidR="003E0F3E" w:rsidRPr="001E2C7F" w14:paraId="0E2931A8" w14:textId="77777777" w:rsidTr="00DE4053">
        <w:trPr>
          <w:trHeight w:val="1050"/>
          <w:jc w:val="center"/>
        </w:trPr>
        <w:tc>
          <w:tcPr>
            <w:tcW w:w="527" w:type="dxa"/>
            <w:vAlign w:val="center"/>
          </w:tcPr>
          <w:p w14:paraId="6DDDB263" w14:textId="77777777" w:rsidR="003E0F3E" w:rsidRPr="003210F4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6D11815D" w14:textId="77777777" w:rsidR="003E0F3E" w:rsidRPr="003210F4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539CC14C" w14:textId="4D82F45E" w:rsidR="003E0F3E" w:rsidRPr="003210F4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rognozowana średniomiesięczna wartość wpływów netto</w:t>
            </w:r>
            <w:r w:rsidR="00D26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842" w:type="dxa"/>
            <w:vAlign w:val="center"/>
          </w:tcPr>
          <w:p w14:paraId="0B4B2CFD" w14:textId="77777777" w:rsidR="00D2673A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nozowana wartość wpływów netto w </w:t>
            </w:r>
            <w:r w:rsidR="00D26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N </w:t>
            </w:r>
          </w:p>
          <w:p w14:paraId="3FB06BD5" w14:textId="5E099B42" w:rsidR="003E0F3E" w:rsidRPr="003210F4" w:rsidRDefault="00D2673A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 w:rsidR="003E0F3E"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czasie trwania umowy</w:t>
            </w:r>
          </w:p>
        </w:tc>
        <w:tc>
          <w:tcPr>
            <w:tcW w:w="993" w:type="dxa"/>
            <w:vAlign w:val="center"/>
          </w:tcPr>
          <w:p w14:paraId="6E25A171" w14:textId="77777777" w:rsidR="003E0F3E" w:rsidRPr="003210F4" w:rsidRDefault="003E0F3E" w:rsidP="00DE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artość prowizji w %</w:t>
            </w:r>
          </w:p>
          <w:p w14:paraId="34AF6ECD" w14:textId="77777777" w:rsidR="003E0F3E" w:rsidRPr="003210F4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3A86F6" w14:textId="77777777" w:rsidR="003E0F3E" w:rsidRPr="003210F4" w:rsidRDefault="003E0F3E" w:rsidP="00DE4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tość net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wizji 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PLN</w:t>
            </w:r>
          </w:p>
          <w:p w14:paraId="6558790F" w14:textId="77777777" w:rsidR="003E0F3E" w:rsidRPr="003210F4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x kolum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3210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</w:tr>
      <w:tr w:rsidR="003E0F3E" w:rsidRPr="001E2C7F" w14:paraId="129E032F" w14:textId="77777777" w:rsidTr="00DE4053">
        <w:trPr>
          <w:trHeight w:val="317"/>
          <w:jc w:val="center"/>
        </w:trPr>
        <w:tc>
          <w:tcPr>
            <w:tcW w:w="527" w:type="dxa"/>
            <w:vAlign w:val="center"/>
          </w:tcPr>
          <w:p w14:paraId="5D62C183" w14:textId="77777777" w:rsidR="003E0F3E" w:rsidRPr="00631506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150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30A6A35F" w14:textId="77777777" w:rsidR="003E0F3E" w:rsidRPr="00631506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3D632C1" w14:textId="77777777" w:rsidR="003E0F3E" w:rsidRPr="00631506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4B65D547" w14:textId="77777777" w:rsidR="003E0F3E" w:rsidRPr="00631506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1CB3E35B" w14:textId="77777777" w:rsidR="003E0F3E" w:rsidRPr="00631506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3C25D660" w14:textId="77777777" w:rsidR="003E0F3E" w:rsidRPr="00631506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E0F3E" w:rsidRPr="001E2C7F" w14:paraId="0296086A" w14:textId="77777777" w:rsidTr="00DE4053">
        <w:trPr>
          <w:trHeight w:val="465"/>
          <w:jc w:val="center"/>
        </w:trPr>
        <w:tc>
          <w:tcPr>
            <w:tcW w:w="527" w:type="dxa"/>
            <w:vAlign w:val="center"/>
          </w:tcPr>
          <w:p w14:paraId="52ECE18A" w14:textId="77777777" w:rsidR="003E0F3E" w:rsidRPr="009740C9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  <w:vAlign w:val="center"/>
          </w:tcPr>
          <w:p w14:paraId="64953F33" w14:textId="7777777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700" w:type="dxa"/>
            <w:vAlign w:val="center"/>
          </w:tcPr>
          <w:p w14:paraId="4CA68016" w14:textId="7777777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2A8CAFCC" w14:textId="5AD64C71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42385">
              <w:rPr>
                <w:rFonts w:ascii="Arial" w:hAnsi="Arial" w:cs="Arial"/>
                <w:sz w:val="20"/>
                <w:szCs w:val="20"/>
              </w:rPr>
              <w:t>9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42385">
              <w:rPr>
                <w:rFonts w:ascii="Arial" w:hAnsi="Arial" w:cs="Arial"/>
                <w:sz w:val="20"/>
                <w:szCs w:val="20"/>
              </w:rPr>
              <w:t xml:space="preserve">93 </w:t>
            </w:r>
          </w:p>
        </w:tc>
        <w:tc>
          <w:tcPr>
            <w:tcW w:w="1842" w:type="dxa"/>
            <w:vAlign w:val="center"/>
          </w:tcPr>
          <w:p w14:paraId="7240FCD9" w14:textId="6A3F7FB6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>742 702,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5423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2310592" w14:textId="2F5599CE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AF8BE0" w14:textId="01FA5000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3E" w:rsidRPr="001E2C7F" w14:paraId="650FCFA9" w14:textId="77777777" w:rsidTr="00DE4053">
        <w:trPr>
          <w:trHeight w:val="659"/>
          <w:jc w:val="center"/>
        </w:trPr>
        <w:tc>
          <w:tcPr>
            <w:tcW w:w="527" w:type="dxa"/>
            <w:vAlign w:val="center"/>
          </w:tcPr>
          <w:p w14:paraId="50CD7DAF" w14:textId="77777777" w:rsidR="003E0F3E" w:rsidRPr="009740C9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vMerge/>
            <w:vAlign w:val="center"/>
          </w:tcPr>
          <w:p w14:paraId="765B7EBC" w14:textId="7777777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F19F32D" w14:textId="7777777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1192C903" w14:textId="21136234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 xml:space="preserve">3 576,89 </w:t>
            </w:r>
          </w:p>
        </w:tc>
        <w:tc>
          <w:tcPr>
            <w:tcW w:w="1842" w:type="dxa"/>
            <w:vAlign w:val="center"/>
          </w:tcPr>
          <w:p w14:paraId="47362C64" w14:textId="7FAB2CBE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>85 845,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423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451C9EE" w14:textId="7ADBD382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BC5B85" w14:textId="5E4E1551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3E" w:rsidRPr="001E2C7F" w14:paraId="31829F61" w14:textId="77777777" w:rsidTr="00DE4053">
        <w:trPr>
          <w:trHeight w:val="364"/>
          <w:jc w:val="center"/>
        </w:trPr>
        <w:tc>
          <w:tcPr>
            <w:tcW w:w="527" w:type="dxa"/>
            <w:vAlign w:val="center"/>
          </w:tcPr>
          <w:p w14:paraId="2A9E7823" w14:textId="77777777" w:rsidR="003E0F3E" w:rsidRPr="00817A78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1C73A637" w14:textId="7777777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54238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„Przewozy Regionalne” </w:t>
            </w:r>
            <w:r w:rsidRPr="00542385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br/>
              <w:t xml:space="preserve">sp. z o.o. -  </w:t>
            </w:r>
            <w:r w:rsidRPr="00542385">
              <w:rPr>
                <w:rFonts w:ascii="Arial" w:hAnsi="Arial" w:cs="Arial"/>
                <w:sz w:val="20"/>
                <w:szCs w:val="20"/>
              </w:rPr>
              <w:t>bilety jednorazowe i okresowe</w:t>
            </w:r>
          </w:p>
        </w:tc>
        <w:tc>
          <w:tcPr>
            <w:tcW w:w="1843" w:type="dxa"/>
            <w:vAlign w:val="center"/>
          </w:tcPr>
          <w:p w14:paraId="1BBC5B1B" w14:textId="64E07CA4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 xml:space="preserve">29 745,83 </w:t>
            </w:r>
          </w:p>
        </w:tc>
        <w:tc>
          <w:tcPr>
            <w:tcW w:w="1842" w:type="dxa"/>
            <w:vAlign w:val="center"/>
          </w:tcPr>
          <w:p w14:paraId="23FFED75" w14:textId="131A9718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 xml:space="preserve">713 899,83 </w:t>
            </w:r>
          </w:p>
        </w:tc>
        <w:tc>
          <w:tcPr>
            <w:tcW w:w="993" w:type="dxa"/>
            <w:vAlign w:val="center"/>
          </w:tcPr>
          <w:p w14:paraId="2C456265" w14:textId="7494B55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DC7BB4" w14:textId="07FDC08C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3E" w:rsidRPr="001E2C7F" w14:paraId="5FB4D346" w14:textId="77777777" w:rsidTr="00DE4053">
        <w:trPr>
          <w:trHeight w:val="615"/>
          <w:jc w:val="center"/>
        </w:trPr>
        <w:tc>
          <w:tcPr>
            <w:tcW w:w="527" w:type="dxa"/>
            <w:vAlign w:val="center"/>
          </w:tcPr>
          <w:p w14:paraId="7B2910CB" w14:textId="77777777" w:rsidR="003E0F3E" w:rsidRPr="003210F4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717643AA" w14:textId="7777777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>„Koleje Mazowieckie- KM” sp. z o. o. – bilety jednorazowe i okresowe</w:t>
            </w:r>
          </w:p>
        </w:tc>
        <w:tc>
          <w:tcPr>
            <w:tcW w:w="1843" w:type="dxa"/>
            <w:vAlign w:val="center"/>
          </w:tcPr>
          <w:p w14:paraId="610EBDC7" w14:textId="7E231C54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 xml:space="preserve">200,00 </w:t>
            </w:r>
          </w:p>
        </w:tc>
        <w:tc>
          <w:tcPr>
            <w:tcW w:w="1842" w:type="dxa"/>
            <w:vAlign w:val="center"/>
          </w:tcPr>
          <w:p w14:paraId="0D93603A" w14:textId="2402AD97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 xml:space="preserve">4 800,00 </w:t>
            </w:r>
          </w:p>
        </w:tc>
        <w:tc>
          <w:tcPr>
            <w:tcW w:w="993" w:type="dxa"/>
            <w:vAlign w:val="center"/>
          </w:tcPr>
          <w:p w14:paraId="69DF37E2" w14:textId="2CD06ABD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6FB663" w14:textId="529BB11F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3E" w:rsidRPr="001E2C7F" w14:paraId="4F0C40E5" w14:textId="77777777" w:rsidTr="00DE4053">
        <w:trPr>
          <w:trHeight w:val="567"/>
          <w:jc w:val="center"/>
        </w:trPr>
        <w:tc>
          <w:tcPr>
            <w:tcW w:w="527" w:type="dxa"/>
            <w:vAlign w:val="center"/>
          </w:tcPr>
          <w:p w14:paraId="371A0011" w14:textId="77777777" w:rsidR="003E0F3E" w:rsidRPr="003210F4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7B816BA2" w14:textId="7777777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>„Koleje Wielkopolskie” sp. z o. o. - bilety jednorazowe i okresowe</w:t>
            </w:r>
          </w:p>
        </w:tc>
        <w:tc>
          <w:tcPr>
            <w:tcW w:w="1843" w:type="dxa"/>
            <w:vAlign w:val="center"/>
          </w:tcPr>
          <w:p w14:paraId="2F0B0F6D" w14:textId="15CA4310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 xml:space="preserve">200,00 </w:t>
            </w:r>
          </w:p>
        </w:tc>
        <w:tc>
          <w:tcPr>
            <w:tcW w:w="1842" w:type="dxa"/>
            <w:vAlign w:val="center"/>
          </w:tcPr>
          <w:p w14:paraId="565B9FE3" w14:textId="0B7B820D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 xml:space="preserve">4 800,00 </w:t>
            </w:r>
          </w:p>
        </w:tc>
        <w:tc>
          <w:tcPr>
            <w:tcW w:w="993" w:type="dxa"/>
            <w:vAlign w:val="center"/>
          </w:tcPr>
          <w:p w14:paraId="1411B8C2" w14:textId="39E6D1A5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E9B688" w14:textId="6705898C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3E" w:rsidRPr="001E2C7F" w14:paraId="4A1350C0" w14:textId="77777777" w:rsidTr="00A4602F">
        <w:trPr>
          <w:trHeight w:val="647"/>
          <w:jc w:val="center"/>
        </w:trPr>
        <w:tc>
          <w:tcPr>
            <w:tcW w:w="527" w:type="dxa"/>
            <w:vAlign w:val="center"/>
          </w:tcPr>
          <w:p w14:paraId="24226197" w14:textId="77777777" w:rsidR="003E0F3E" w:rsidRPr="003210F4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5606B3DF" w14:textId="7777777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>„PKP Intercity” S.A. – bilety jednorazowe i okresowe</w:t>
            </w:r>
          </w:p>
        </w:tc>
        <w:tc>
          <w:tcPr>
            <w:tcW w:w="1843" w:type="dxa"/>
            <w:vAlign w:val="center"/>
          </w:tcPr>
          <w:p w14:paraId="5A2F5FEE" w14:textId="1C38D9E8" w:rsidR="003E0F3E" w:rsidRPr="00542385" w:rsidRDefault="003E0F3E" w:rsidP="00DE40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42385">
              <w:rPr>
                <w:rFonts w:ascii="Arial" w:hAnsi="Arial" w:cs="Arial"/>
                <w:color w:val="000000"/>
                <w:sz w:val="20"/>
                <w:szCs w:val="20"/>
              </w:rPr>
              <w:t xml:space="preserve">23 504,20 </w:t>
            </w:r>
          </w:p>
          <w:p w14:paraId="66801935" w14:textId="77777777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B53E7BC" w14:textId="4C0C6110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2385">
              <w:rPr>
                <w:rFonts w:ascii="Arial" w:hAnsi="Arial" w:cs="Arial"/>
                <w:bCs/>
                <w:sz w:val="20"/>
                <w:szCs w:val="20"/>
              </w:rPr>
              <w:t xml:space="preserve">564 100,80 </w:t>
            </w:r>
          </w:p>
        </w:tc>
        <w:tc>
          <w:tcPr>
            <w:tcW w:w="993" w:type="dxa"/>
            <w:vAlign w:val="center"/>
          </w:tcPr>
          <w:p w14:paraId="3CEDFD33" w14:textId="5A7A9B32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76892" w14:textId="2CA0B71D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3E" w:rsidRPr="001E2C7F" w14:paraId="4476734F" w14:textId="77777777" w:rsidTr="00DE4053">
        <w:trPr>
          <w:trHeight w:val="567"/>
          <w:jc w:val="center"/>
        </w:trPr>
        <w:tc>
          <w:tcPr>
            <w:tcW w:w="527" w:type="dxa"/>
            <w:vAlign w:val="center"/>
          </w:tcPr>
          <w:p w14:paraId="620DB9ED" w14:textId="77777777" w:rsidR="003E0F3E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9" w:type="dxa"/>
            <w:gridSpan w:val="2"/>
            <w:vAlign w:val="center"/>
          </w:tcPr>
          <w:p w14:paraId="43A2B3AE" w14:textId="28038288" w:rsidR="003E0F3E" w:rsidRPr="00542385" w:rsidRDefault="00D61E77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68E">
              <w:rPr>
                <w:rFonts w:ascii="Arial" w:hAnsi="Arial" w:cs="Arial"/>
                <w:sz w:val="18"/>
                <w:szCs w:val="18"/>
              </w:rPr>
              <w:t>PKP Szybka Kolej Miejska w Trójmieście sp. z o.o. – bilety jednorazowe</w:t>
            </w:r>
          </w:p>
        </w:tc>
        <w:tc>
          <w:tcPr>
            <w:tcW w:w="1843" w:type="dxa"/>
            <w:vAlign w:val="center"/>
          </w:tcPr>
          <w:p w14:paraId="53D3FA58" w14:textId="11F47D1B" w:rsidR="003E0F3E" w:rsidRPr="00542385" w:rsidRDefault="003E0F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85">
              <w:rPr>
                <w:rFonts w:ascii="Arial" w:hAnsi="Arial" w:cs="Arial"/>
                <w:sz w:val="20"/>
                <w:szCs w:val="20"/>
              </w:rPr>
              <w:t xml:space="preserve">200,00 </w:t>
            </w:r>
          </w:p>
        </w:tc>
        <w:tc>
          <w:tcPr>
            <w:tcW w:w="1842" w:type="dxa"/>
            <w:vAlign w:val="center"/>
          </w:tcPr>
          <w:p w14:paraId="0637DD89" w14:textId="6B702390" w:rsidR="003E0F3E" w:rsidRPr="00542385" w:rsidRDefault="005F2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 800,00</w:t>
            </w:r>
            <w:r w:rsidR="003E0F3E" w:rsidRPr="005423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83A82E6" w14:textId="2C9DA73B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BC78E2" w14:textId="312752BD" w:rsidR="003E0F3E" w:rsidRPr="00542385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3E" w:rsidRPr="001E2C7F" w14:paraId="66429F9E" w14:textId="77777777" w:rsidTr="00DE4053">
        <w:trPr>
          <w:trHeight w:val="420"/>
          <w:jc w:val="center"/>
        </w:trPr>
        <w:tc>
          <w:tcPr>
            <w:tcW w:w="527" w:type="dxa"/>
          </w:tcPr>
          <w:p w14:paraId="0F32652F" w14:textId="77777777" w:rsidR="003E0F3E" w:rsidRPr="00631506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1B607A7E" w14:textId="77777777" w:rsidR="003E0F3E" w:rsidRPr="00C44A49" w:rsidRDefault="003E0F3E" w:rsidP="00DE40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A49"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 (suma poz. 1-7)</w:t>
            </w:r>
          </w:p>
        </w:tc>
        <w:tc>
          <w:tcPr>
            <w:tcW w:w="1417" w:type="dxa"/>
            <w:vAlign w:val="center"/>
          </w:tcPr>
          <w:p w14:paraId="5F47F303" w14:textId="4C9DFB4B" w:rsidR="003E0F3E" w:rsidRPr="00C44A49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0F3E" w:rsidRPr="001E2C7F" w14:paraId="0660F5C6" w14:textId="77777777" w:rsidTr="00DE4053">
        <w:trPr>
          <w:trHeight w:val="412"/>
          <w:jc w:val="center"/>
        </w:trPr>
        <w:tc>
          <w:tcPr>
            <w:tcW w:w="527" w:type="dxa"/>
          </w:tcPr>
          <w:p w14:paraId="05B675D3" w14:textId="77777777" w:rsidR="003E0F3E" w:rsidRPr="00631506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3D2D274" w14:textId="77777777" w:rsidR="003E0F3E" w:rsidRPr="00C44A49" w:rsidRDefault="003E0F3E" w:rsidP="00DE40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A49">
              <w:rPr>
                <w:rFonts w:ascii="Arial" w:hAnsi="Arial" w:cs="Arial"/>
                <w:b/>
                <w:bCs/>
                <w:sz w:val="20"/>
                <w:szCs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09E08BD4" w14:textId="17F21061" w:rsidR="003E0F3E" w:rsidRPr="00C44A49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0F3E" w:rsidRPr="001E2C7F" w14:paraId="3F5EB514" w14:textId="77777777" w:rsidTr="00DE4053">
        <w:trPr>
          <w:trHeight w:val="418"/>
          <w:jc w:val="center"/>
        </w:trPr>
        <w:tc>
          <w:tcPr>
            <w:tcW w:w="527" w:type="dxa"/>
          </w:tcPr>
          <w:p w14:paraId="50C1516B" w14:textId="77777777" w:rsidR="003E0F3E" w:rsidRPr="00631506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35D6152" w14:textId="77777777" w:rsidR="003E0F3E" w:rsidRPr="00C44A49" w:rsidRDefault="003E0F3E" w:rsidP="00DE405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A49"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506B4C66" w14:textId="3C6B1914" w:rsidR="003E0F3E" w:rsidRPr="00C44A49" w:rsidRDefault="003E0F3E" w:rsidP="00DE40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887CF8" w14:textId="77777777" w:rsidR="003E0F3E" w:rsidRDefault="003E0F3E" w:rsidP="003E0F3E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2F8C23C2" w14:textId="77777777" w:rsidR="005D56AD" w:rsidRDefault="005D56AD" w:rsidP="005D56A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4B29A6">
        <w:rPr>
          <w:rFonts w:ascii="Arial" w:eastAsia="Times New Roman" w:hAnsi="Arial" w:cs="Arial"/>
          <w:b/>
          <w:u w:val="single"/>
        </w:rPr>
        <w:lastRenderedPageBreak/>
        <w:t>UWAGA</w:t>
      </w:r>
      <w:r>
        <w:rPr>
          <w:rFonts w:ascii="Arial" w:eastAsia="Times New Roman" w:hAnsi="Arial" w:cs="Arial"/>
        </w:rPr>
        <w:t xml:space="preserve">: </w:t>
      </w:r>
    </w:p>
    <w:p w14:paraId="2E449096" w14:textId="77777777" w:rsidR="005D56AD" w:rsidRDefault="005D56AD" w:rsidP="005D56A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>Oferowane przez Wykonawcę wartości netto prowizji nie mogą przekroczyć:</w:t>
      </w:r>
    </w:p>
    <w:p w14:paraId="176B8C6F" w14:textId="77777777" w:rsidR="005D56AD" w:rsidRPr="00E1468E" w:rsidRDefault="005D56AD" w:rsidP="00FE4734">
      <w:pPr>
        <w:pStyle w:val="Akapitzlist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 w:rsidRPr="00E1468E">
        <w:rPr>
          <w:rFonts w:ascii="Arial" w:hAnsi="Arial" w:cs="Arial"/>
          <w:color w:val="000000"/>
        </w:rPr>
        <w:t xml:space="preserve">17% wpływów netto ze sprzedaży </w:t>
      </w:r>
      <w:r w:rsidRPr="00E1468E">
        <w:rPr>
          <w:rFonts w:ascii="Arial" w:eastAsia="Times New Roman" w:hAnsi="Arial" w:cs="Arial"/>
        </w:rPr>
        <w:t xml:space="preserve">– </w:t>
      </w:r>
      <w:r w:rsidRPr="00E1468E">
        <w:rPr>
          <w:rFonts w:ascii="Arial" w:hAnsi="Arial" w:cs="Arial"/>
          <w:color w:val="000000"/>
        </w:rPr>
        <w:t>dla biletów jednorazowych firmy „Łódzka Kolej Aglomeracyjna” sp. z o.o.</w:t>
      </w:r>
    </w:p>
    <w:p w14:paraId="13F72BCF" w14:textId="5B9AC28D" w:rsidR="005D56AD" w:rsidRPr="00E1468E" w:rsidRDefault="00440F5A" w:rsidP="00FE4734">
      <w:pPr>
        <w:pStyle w:val="Akapitzlist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9</w:t>
      </w:r>
      <w:r w:rsidR="005D56AD" w:rsidRPr="00E1468E">
        <w:rPr>
          <w:rFonts w:ascii="Arial" w:hAnsi="Arial" w:cs="Arial"/>
          <w:color w:val="000000"/>
        </w:rPr>
        <w:t xml:space="preserve">% wpływów netto ze sprzedaży </w:t>
      </w:r>
      <w:r w:rsidR="005D56AD" w:rsidRPr="00E1468E">
        <w:rPr>
          <w:rFonts w:ascii="Arial" w:eastAsia="Times New Roman" w:hAnsi="Arial" w:cs="Arial"/>
        </w:rPr>
        <w:t xml:space="preserve">– </w:t>
      </w:r>
      <w:r w:rsidR="005D56AD" w:rsidRPr="00E1468E">
        <w:rPr>
          <w:rFonts w:ascii="Arial" w:hAnsi="Arial" w:cs="Arial"/>
          <w:color w:val="000000"/>
        </w:rPr>
        <w:t>dla biletów okresowych firmy „Łódzka Kolej Aglomeracyjna” sp. z o.o.</w:t>
      </w:r>
    </w:p>
    <w:p w14:paraId="0C58617E" w14:textId="77777777" w:rsidR="005D56AD" w:rsidRPr="00E1468E" w:rsidRDefault="005D56AD" w:rsidP="00FE4734">
      <w:pPr>
        <w:pStyle w:val="Akapitzlist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 xml:space="preserve">9% wpływów netto ze sprzedaży – dla biletów firmy „Przewozy Regionalne” sp. z o.o. </w:t>
      </w:r>
    </w:p>
    <w:p w14:paraId="35A0E894" w14:textId="77777777" w:rsidR="005D56AD" w:rsidRPr="00E1468E" w:rsidRDefault="005D56AD" w:rsidP="00FE4734">
      <w:pPr>
        <w:pStyle w:val="Akapitzlist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79074C61" w14:textId="77777777" w:rsidR="005D56AD" w:rsidRPr="00E1468E" w:rsidRDefault="005D56AD" w:rsidP="00FE4734">
      <w:pPr>
        <w:pStyle w:val="Akapitzlist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 w:rsidRPr="00E1468E"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280A248B" w14:textId="3102EA21" w:rsidR="005D56AD" w:rsidRDefault="004C08FB" w:rsidP="00FE4734">
      <w:pPr>
        <w:pStyle w:val="Akapitzlist"/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,5</w:t>
      </w:r>
      <w:r w:rsidR="005D56AD" w:rsidRPr="00E1468E">
        <w:rPr>
          <w:rFonts w:ascii="Arial" w:eastAsia="Times New Roman" w:hAnsi="Arial" w:cs="Arial"/>
        </w:rPr>
        <w:t>% wpływów netto ze sprzedaży – dla biletów firmy „PKP Intercity” S.A.</w:t>
      </w:r>
    </w:p>
    <w:p w14:paraId="2828B35A" w14:textId="0FD5D160" w:rsidR="005D56AD" w:rsidRDefault="00D2673A" w:rsidP="00FE4734">
      <w:pPr>
        <w:pStyle w:val="Akapitzlist"/>
        <w:numPr>
          <w:ilvl w:val="0"/>
          <w:numId w:val="47"/>
        </w:numPr>
        <w:ind w:left="851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5D56AD" w:rsidRPr="00EF2D17">
        <w:rPr>
          <w:rFonts w:ascii="Arial" w:eastAsia="Times New Roman" w:hAnsi="Arial" w:cs="Arial"/>
        </w:rPr>
        <w:t xml:space="preserve">% wpływów netto ze sprzedaży – dla biletów firmy PKP Szybka Kolej Miejska </w:t>
      </w:r>
      <w:r w:rsidR="005D56AD">
        <w:rPr>
          <w:rFonts w:ascii="Arial" w:eastAsia="Times New Roman" w:hAnsi="Arial" w:cs="Arial"/>
        </w:rPr>
        <w:br/>
      </w:r>
      <w:r w:rsidR="005D56AD" w:rsidRPr="00EF2D17">
        <w:rPr>
          <w:rFonts w:ascii="Arial" w:eastAsia="Times New Roman" w:hAnsi="Arial" w:cs="Arial"/>
        </w:rPr>
        <w:t>w Trójmieście sp. z o.o.</w:t>
      </w:r>
    </w:p>
    <w:p w14:paraId="3C7548C8" w14:textId="77777777" w:rsidR="005D56AD" w:rsidRPr="004B29A6" w:rsidRDefault="005D56AD" w:rsidP="005D56AD">
      <w:pPr>
        <w:ind w:left="284"/>
        <w:jc w:val="both"/>
        <w:rPr>
          <w:rFonts w:ascii="Arial" w:eastAsia="Times New Roman" w:hAnsi="Arial" w:cs="Arial"/>
          <w:u w:val="single"/>
        </w:rPr>
      </w:pPr>
      <w:r w:rsidRPr="004B29A6">
        <w:rPr>
          <w:rFonts w:ascii="Arial" w:eastAsia="Times New Roman" w:hAnsi="Arial" w:cs="Arial"/>
          <w:u w:val="single"/>
        </w:rPr>
        <w:t>Zaoferowanie wartości netto prowizji przekraczających ww. wartości procentowe spowoduje odrzucenie oferty Wykonawcy.</w:t>
      </w:r>
    </w:p>
    <w:p w14:paraId="0C55B6F6" w14:textId="77777777" w:rsidR="003E0F3E" w:rsidRDefault="003E0F3E" w:rsidP="003E0F3E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</w:rPr>
      </w:pPr>
    </w:p>
    <w:p w14:paraId="4F58A361" w14:textId="77777777" w:rsidR="003E0F3E" w:rsidRPr="00F63468" w:rsidRDefault="003E0F3E" w:rsidP="003E0F3E">
      <w:pPr>
        <w:pStyle w:val="Akapitzlist"/>
        <w:spacing w:before="120" w:line="276" w:lineRule="auto"/>
        <w:ind w:left="284"/>
        <w:jc w:val="both"/>
        <w:rPr>
          <w:rFonts w:ascii="Arial" w:eastAsia="Times New Roman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E0F3E" w:rsidRPr="00647105" w14:paraId="57C71AA3" w14:textId="77777777" w:rsidTr="00DE405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180BB5" w14:textId="77777777" w:rsidR="003E0F3E" w:rsidRPr="00647105" w:rsidRDefault="003E0F3E" w:rsidP="00DE405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7105">
              <w:rPr>
                <w:rFonts w:ascii="Arial" w:eastAsia="Times New Roman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85F2D3" w14:textId="77777777" w:rsidR="003E0F3E" w:rsidRPr="00647105" w:rsidRDefault="003E0F3E" w:rsidP="00DE405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C15ADA" w14:textId="77777777" w:rsidR="003E0F3E" w:rsidRPr="00647105" w:rsidRDefault="003E0F3E" w:rsidP="00DE405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47105">
              <w:rPr>
                <w:rFonts w:ascii="Arial" w:eastAsia="Times New Roman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48485AE2" w14:textId="77777777" w:rsidR="00784BC7" w:rsidRDefault="00784BC7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3DD5DA3B" w14:textId="77777777" w:rsidR="00784BC7" w:rsidRDefault="00784BC7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512B9CB3" w14:textId="1AD37901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3E0F3E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(Oznaczenie Wykonawcy/</w:t>
      </w:r>
    </w:p>
    <w:p w14:paraId="1920CD38" w14:textId="77777777" w:rsidR="00BE5528" w:rsidRPr="003E0F3E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C03230" w14:textId="1082439C" w:rsidR="00BE5528" w:rsidRPr="00BE5528" w:rsidRDefault="00BE5528" w:rsidP="003E0F3E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="003E0F3E">
        <w:rPr>
          <w:rFonts w:ascii="Arial" w:eastAsia="Times New Roman" w:hAnsi="Arial" w:cs="Arial"/>
          <w:b/>
          <w:bCs/>
          <w:sz w:val="24"/>
          <w:szCs w:val="24"/>
        </w:rPr>
        <w:t>usług agencyjnej sprzedaży biletów</w:t>
      </w:r>
    </w:p>
    <w:p w14:paraId="2A5215CF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1B6CC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42A00FD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3E0F3E" w:rsidRDefault="00BE5528" w:rsidP="00BE55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3E0F3E" w:rsidRDefault="00BE5528" w:rsidP="00BE55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5B648DBD" w:rsidR="00BE5528" w:rsidRPr="003E0F3E" w:rsidRDefault="00BE5528" w:rsidP="00BE55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podpis osoby uprawnionej d</w:t>
            </w:r>
            <w:r w:rsidR="003E0F3E">
              <w:rPr>
                <w:rFonts w:ascii="Arial" w:eastAsia="Times New Roman" w:hAnsi="Arial" w:cs="Arial"/>
                <w:sz w:val="18"/>
                <w:szCs w:val="18"/>
              </w:rPr>
              <w:t>o </w:t>
            </w: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reprezentowania Wykonawcy/ Wykonawców występujących wspólnie)</w:t>
            </w:r>
          </w:p>
        </w:tc>
      </w:tr>
    </w:tbl>
    <w:p w14:paraId="118C791C" w14:textId="67B0E53B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010F8DF" w14:textId="77777777" w:rsidR="003E0F3E" w:rsidRPr="00BE5528" w:rsidRDefault="003E0F3E" w:rsidP="003E0F3E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6282FF7" w14:textId="77777777" w:rsidR="003E0F3E" w:rsidRPr="00BE5528" w:rsidRDefault="003E0F3E" w:rsidP="003E0F3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EC51654" w14:textId="77777777" w:rsidR="003E0F3E" w:rsidRPr="003E0F3E" w:rsidRDefault="003E0F3E" w:rsidP="003E0F3E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(Oznaczenie Wykonawcy/</w:t>
      </w:r>
    </w:p>
    <w:p w14:paraId="69F6A19A" w14:textId="77777777" w:rsidR="003E0F3E" w:rsidRPr="003E0F3E" w:rsidRDefault="003E0F3E" w:rsidP="003E0F3E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8D52E68" w14:textId="77777777" w:rsidR="003E0F3E" w:rsidRPr="00BE5528" w:rsidRDefault="003E0F3E" w:rsidP="003E0F3E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>
        <w:rPr>
          <w:rFonts w:ascii="Arial" w:eastAsia="Times New Roman" w:hAnsi="Arial" w:cs="Arial"/>
          <w:b/>
          <w:bCs/>
          <w:sz w:val="24"/>
          <w:szCs w:val="24"/>
        </w:rPr>
        <w:t>usług agencyjnej sprzedaży biletów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0A78FFD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3E0F3E" w:rsidRDefault="00BE5528" w:rsidP="00BE55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3E0F3E" w:rsidRDefault="00BE5528" w:rsidP="00BE55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3E0F3E" w:rsidRDefault="00BE5528" w:rsidP="00BE55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14:paraId="52155DD6" w14:textId="7DFC020E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8BDCD3C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170B2F95" w14:textId="77777777" w:rsidR="003E0F3E" w:rsidRPr="00BE5528" w:rsidRDefault="003E0F3E" w:rsidP="003E0F3E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32D1B82" w14:textId="77777777" w:rsidR="003E0F3E" w:rsidRPr="00BE5528" w:rsidRDefault="003E0F3E" w:rsidP="003E0F3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484FC6E" w14:textId="77777777" w:rsidR="003E0F3E" w:rsidRPr="003E0F3E" w:rsidRDefault="003E0F3E" w:rsidP="003E0F3E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(Oznaczenie Wykonawcy/</w:t>
      </w:r>
    </w:p>
    <w:p w14:paraId="4CD4D643" w14:textId="77777777" w:rsidR="003E0F3E" w:rsidRPr="003E0F3E" w:rsidRDefault="003E0F3E" w:rsidP="003E0F3E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6457CAA" w14:textId="77777777" w:rsidR="003E0F3E" w:rsidRPr="00BE5528" w:rsidRDefault="003E0F3E" w:rsidP="003E0F3E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>
        <w:rPr>
          <w:rFonts w:ascii="Arial" w:eastAsia="Times New Roman" w:hAnsi="Arial" w:cs="Arial"/>
          <w:b/>
          <w:bCs/>
          <w:sz w:val="24"/>
          <w:szCs w:val="24"/>
        </w:rPr>
        <w:t>usług agencyjnej sprzedaży biletów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3E0F3E" w:rsidRDefault="00BE5528" w:rsidP="00BE55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3E0F3E" w:rsidRDefault="00BE5528" w:rsidP="00BE55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3E0F3E" w:rsidRDefault="00BE5528" w:rsidP="00BE552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14:paraId="73BF9078" w14:textId="77777777" w:rsidR="003E0F3E" w:rsidRDefault="003E0F3E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</w:p>
    <w:p w14:paraId="1716303A" w14:textId="77777777" w:rsidR="003E0F3E" w:rsidRDefault="003E0F3E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944D273" w14:textId="77777777" w:rsidR="003E0F3E" w:rsidRDefault="003E0F3E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DBF852" w14:textId="17E585C4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446D8312" w14:textId="77777777" w:rsidR="003E0F3E" w:rsidRPr="00BE5528" w:rsidRDefault="003E0F3E" w:rsidP="003E0F3E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84A1F8F" w14:textId="77777777" w:rsidR="003E0F3E" w:rsidRPr="00BE5528" w:rsidRDefault="003E0F3E" w:rsidP="003E0F3E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EA97882" w14:textId="77777777" w:rsidR="003E0F3E" w:rsidRPr="003E0F3E" w:rsidRDefault="003E0F3E" w:rsidP="003E0F3E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(Oznaczenie Wykonawcy/</w:t>
      </w:r>
    </w:p>
    <w:p w14:paraId="1680D89D" w14:textId="77777777" w:rsidR="003E0F3E" w:rsidRDefault="003E0F3E" w:rsidP="003E0F3E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Wykonawców występujących wspólnie)</w:t>
      </w:r>
    </w:p>
    <w:p w14:paraId="6802BA27" w14:textId="77777777" w:rsidR="003E0F3E" w:rsidRPr="003E0F3E" w:rsidRDefault="003E0F3E" w:rsidP="003E0F3E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18"/>
          <w:szCs w:val="18"/>
        </w:rPr>
      </w:pP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77777777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</w:p>
    <w:p w14:paraId="46CEF283" w14:textId="77777777" w:rsidR="00073453" w:rsidRDefault="00EE1EE3" w:rsidP="000734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73453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</w:p>
    <w:p w14:paraId="5EBB9983" w14:textId="0C3A6CC6" w:rsidR="00073453" w:rsidRPr="00073453" w:rsidRDefault="00073453" w:rsidP="000734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>
        <w:rPr>
          <w:rFonts w:ascii="Arial" w:eastAsia="Times New Roman" w:hAnsi="Arial" w:cs="Arial"/>
          <w:b/>
          <w:bCs/>
          <w:sz w:val="24"/>
          <w:szCs w:val="24"/>
        </w:rPr>
        <w:t>usług agencyjnej sprzedaży biletów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d/mm/rrrr</w:t>
            </w:r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d/mm/rrrr)</w:t>
            </w:r>
          </w:p>
        </w:tc>
        <w:tc>
          <w:tcPr>
            <w:tcW w:w="1946" w:type="dxa"/>
            <w:shd w:val="clear" w:color="auto" w:fill="D9D9D9"/>
          </w:tcPr>
          <w:p w14:paraId="3EF2979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artość brutto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453" w:rsidRPr="00BE5528" w14:paraId="13530036" w14:textId="77777777" w:rsidTr="00373507">
        <w:tc>
          <w:tcPr>
            <w:tcW w:w="546" w:type="dxa"/>
          </w:tcPr>
          <w:p w14:paraId="79742238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23BD475" w14:textId="77777777" w:rsidR="00073453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284B9" w14:textId="77777777" w:rsidR="00073453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51B879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51EFD29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0E2C377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1A78F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1361868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453" w:rsidRPr="00BE5528" w14:paraId="6F62617A" w14:textId="77777777" w:rsidTr="00373507">
        <w:tc>
          <w:tcPr>
            <w:tcW w:w="546" w:type="dxa"/>
          </w:tcPr>
          <w:p w14:paraId="0B2FB5CA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2C426528" w14:textId="77777777" w:rsidR="00073453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2F6F4D" w14:textId="77777777" w:rsidR="00073453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5DB537" w14:textId="77777777" w:rsidR="00073453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5FDC69C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3B94163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E5054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12C666F" w14:textId="77777777" w:rsidR="00073453" w:rsidRPr="00BE5528" w:rsidRDefault="00073453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07B87B5D" w14:textId="77777777" w:rsidR="00BE5528" w:rsidRDefault="00BE5528" w:rsidP="00BE552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BAAB51" w14:textId="77777777" w:rsidR="00073453" w:rsidRPr="00BE5528" w:rsidRDefault="00073453" w:rsidP="00073453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073453" w:rsidRPr="00BE5528" w14:paraId="56F9A9B4" w14:textId="77777777" w:rsidTr="00DE405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470A35" w14:textId="77777777" w:rsidR="00073453" w:rsidRPr="003E0F3E" w:rsidRDefault="00073453" w:rsidP="00DE405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5F7CD3" w14:textId="77777777" w:rsidR="00073453" w:rsidRPr="003E0F3E" w:rsidRDefault="00073453" w:rsidP="00DE405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44A84F" w14:textId="77777777" w:rsidR="00073453" w:rsidRPr="003E0F3E" w:rsidRDefault="00073453" w:rsidP="00DE405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14:paraId="160336D5" w14:textId="660DDAA1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7107A3E4" w14:textId="77777777" w:rsidR="00073453" w:rsidRPr="00BE5528" w:rsidRDefault="00073453" w:rsidP="00073453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D2756CA" w14:textId="77777777" w:rsidR="00073453" w:rsidRPr="00BE5528" w:rsidRDefault="00073453" w:rsidP="00073453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939720C" w14:textId="77777777" w:rsidR="00073453" w:rsidRPr="003E0F3E" w:rsidRDefault="00073453" w:rsidP="00073453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(Oznaczenie Wykonawcy/</w:t>
      </w:r>
    </w:p>
    <w:p w14:paraId="2BD9416E" w14:textId="77777777" w:rsidR="00073453" w:rsidRDefault="00073453" w:rsidP="00073453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3E0F3E">
        <w:rPr>
          <w:rFonts w:ascii="Arial" w:eastAsia="Times New Roman" w:hAnsi="Arial" w:cs="Arial"/>
          <w:i/>
          <w:iCs/>
          <w:sz w:val="18"/>
          <w:szCs w:val="18"/>
        </w:rPr>
        <w:t>Wykonawców występujących wspólnie)</w:t>
      </w:r>
    </w:p>
    <w:p w14:paraId="4B48B5D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7547C2" w14:textId="77777777" w:rsidR="00BE5528" w:rsidRPr="0007345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73453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1BFAAE16" w:rsidR="00BE5528" w:rsidRPr="00073453" w:rsidRDefault="00073453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73453">
        <w:rPr>
          <w:rFonts w:ascii="Arial" w:eastAsia="Times New Roman" w:hAnsi="Arial" w:cs="Arial"/>
          <w:b/>
          <w:bCs/>
        </w:rPr>
        <w:t>O DYSPONOWANIU ODPOWIEDNIM POTENCJAŁEM TECHNICZNYM</w:t>
      </w:r>
    </w:p>
    <w:p w14:paraId="13A7B26E" w14:textId="1696EF87" w:rsidR="00BE5528" w:rsidRPr="0007345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073453">
        <w:rPr>
          <w:rFonts w:ascii="Arial" w:eastAsia="Times New Roman" w:hAnsi="Arial" w:cs="Arial"/>
          <w:b/>
          <w:bCs/>
        </w:rPr>
        <w:t xml:space="preserve">Część I zamówienia*/ Część II zamówienia*/Część </w:t>
      </w:r>
      <w:r w:rsidR="00073453" w:rsidRPr="00073453">
        <w:rPr>
          <w:rFonts w:ascii="Arial" w:eastAsia="Times New Roman" w:hAnsi="Arial" w:cs="Arial"/>
          <w:b/>
          <w:bCs/>
        </w:rPr>
        <w:t>III</w:t>
      </w:r>
      <w:r w:rsidRPr="00073453">
        <w:rPr>
          <w:rFonts w:ascii="Arial" w:eastAsia="Times New Roman" w:hAnsi="Arial" w:cs="Arial"/>
          <w:b/>
          <w:bCs/>
        </w:rPr>
        <w:t xml:space="preserve"> zamówienia*</w:t>
      </w:r>
    </w:p>
    <w:p w14:paraId="2374D671" w14:textId="77777777" w:rsidR="00BE5528" w:rsidRPr="00073453" w:rsidRDefault="00BE5528" w:rsidP="00BE5528">
      <w:pPr>
        <w:jc w:val="center"/>
        <w:rPr>
          <w:rFonts w:ascii="Arial" w:eastAsia="Times New Roman" w:hAnsi="Arial" w:cs="Arial"/>
          <w:b/>
          <w:bCs/>
        </w:rPr>
      </w:pPr>
    </w:p>
    <w:p w14:paraId="4B15D5A0" w14:textId="77777777" w:rsidR="00073453" w:rsidRPr="00073453" w:rsidRDefault="00073453" w:rsidP="00073453">
      <w:pPr>
        <w:rPr>
          <w:rFonts w:ascii="Arial" w:hAnsi="Arial" w:cs="Arial"/>
        </w:rPr>
      </w:pPr>
    </w:p>
    <w:p w14:paraId="10CC92C7" w14:textId="2AD5633A" w:rsidR="00073453" w:rsidRDefault="00073453" w:rsidP="00073453">
      <w:pPr>
        <w:pStyle w:val="Tekstpodstawowy"/>
        <w:spacing w:after="0"/>
        <w:jc w:val="both"/>
        <w:rPr>
          <w:rFonts w:ascii="Arial" w:hAnsi="Arial" w:cs="Arial"/>
        </w:rPr>
      </w:pPr>
      <w:r w:rsidRPr="00073453">
        <w:rPr>
          <w:rFonts w:ascii="Arial" w:hAnsi="Arial" w:cs="Arial"/>
        </w:rPr>
        <w:t xml:space="preserve">Oświadczamy, że </w:t>
      </w:r>
      <w:r w:rsidR="00FD7A5D">
        <w:rPr>
          <w:rFonts w:ascii="Arial" w:hAnsi="Arial" w:cs="Arial"/>
        </w:rPr>
        <w:t>dla potrzeb</w:t>
      </w:r>
      <w:r w:rsidRPr="00073453">
        <w:rPr>
          <w:rFonts w:ascii="Arial" w:hAnsi="Arial" w:cs="Arial"/>
        </w:rPr>
        <w:t xml:space="preserve"> realizacji zamówienia będziemy dysponować lokalem wewnątrz budynku dworca PKP, w którym znajdowała się będzie kasa biletowa, w lokalizacji: </w:t>
      </w:r>
    </w:p>
    <w:p w14:paraId="17BAA5F0" w14:textId="77777777" w:rsidR="00073453" w:rsidRPr="00073453" w:rsidRDefault="00073453" w:rsidP="00073453">
      <w:pPr>
        <w:pStyle w:val="Tekstpodstawowy"/>
        <w:spacing w:after="0"/>
        <w:jc w:val="both"/>
        <w:rPr>
          <w:rFonts w:ascii="Arial" w:hAnsi="Arial" w:cs="Arial"/>
        </w:rPr>
      </w:pPr>
    </w:p>
    <w:p w14:paraId="1FB12ED2" w14:textId="652DF154" w:rsidR="00073453" w:rsidRPr="00073453" w:rsidRDefault="005910C6" w:rsidP="00A4602F">
      <w:pPr>
        <w:pStyle w:val="Tekstpodstawowy"/>
        <w:spacing w:before="120" w:line="240" w:lineRule="auto"/>
        <w:ind w:left="992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073453" w:rsidRPr="00073453">
        <w:rPr>
          <w:rFonts w:ascii="Arial" w:hAnsi="Arial" w:cs="Arial"/>
        </w:rPr>
        <w:t xml:space="preserve">część I zamówienia </w:t>
      </w:r>
      <w:r>
        <w:rPr>
          <w:rFonts w:ascii="Arial" w:hAnsi="Arial" w:cs="Arial"/>
        </w:rPr>
        <w:t xml:space="preserve">- </w:t>
      </w:r>
      <w:r w:rsidRPr="005910C6">
        <w:rPr>
          <w:rFonts w:ascii="Arial" w:hAnsi="Arial" w:cs="Arial"/>
        </w:rPr>
        <w:t>95-200 Pabianice, ul. Łaska 37</w:t>
      </w:r>
      <w:r>
        <w:rPr>
          <w:rFonts w:ascii="Arial" w:hAnsi="Arial" w:cs="Arial"/>
        </w:rPr>
        <w:t>*</w:t>
      </w:r>
    </w:p>
    <w:p w14:paraId="5BD29EC8" w14:textId="44F950F3" w:rsidR="00073453" w:rsidRPr="00073453" w:rsidRDefault="005910C6" w:rsidP="00A4602F">
      <w:pPr>
        <w:pStyle w:val="Tekstpodstawowy"/>
        <w:tabs>
          <w:tab w:val="num" w:pos="2487"/>
        </w:tabs>
        <w:spacing w:before="120" w:line="240" w:lineRule="auto"/>
        <w:ind w:left="992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073453" w:rsidRPr="00073453">
        <w:rPr>
          <w:rFonts w:ascii="Arial" w:hAnsi="Arial" w:cs="Arial"/>
        </w:rPr>
        <w:t xml:space="preserve">część </w:t>
      </w:r>
      <w:r w:rsidR="00073453">
        <w:rPr>
          <w:rFonts w:ascii="Arial" w:hAnsi="Arial" w:cs="Arial"/>
        </w:rPr>
        <w:t>I</w:t>
      </w:r>
      <w:r w:rsidR="00073453" w:rsidRPr="00073453">
        <w:rPr>
          <w:rFonts w:ascii="Arial" w:hAnsi="Arial" w:cs="Arial"/>
        </w:rPr>
        <w:t xml:space="preserve">I zamówienia </w:t>
      </w:r>
      <w:r>
        <w:rPr>
          <w:rFonts w:ascii="Arial" w:hAnsi="Arial" w:cs="Arial"/>
        </w:rPr>
        <w:t xml:space="preserve">- </w:t>
      </w:r>
      <w:r w:rsidRPr="005910C6">
        <w:rPr>
          <w:rFonts w:ascii="Arial" w:hAnsi="Arial" w:cs="Arial"/>
        </w:rPr>
        <w:t>98-220 Zduńska Wola, ul. Dworcowa 1</w:t>
      </w:r>
      <w:r>
        <w:rPr>
          <w:rFonts w:ascii="Arial" w:hAnsi="Arial" w:cs="Arial"/>
        </w:rPr>
        <w:t>*</w:t>
      </w:r>
    </w:p>
    <w:p w14:paraId="2A837B5E" w14:textId="34548B68" w:rsidR="00073453" w:rsidRPr="00073453" w:rsidRDefault="005910C6" w:rsidP="00A4602F">
      <w:pPr>
        <w:pStyle w:val="Tekstpodstawowy"/>
        <w:tabs>
          <w:tab w:val="num" w:pos="2487"/>
        </w:tabs>
        <w:spacing w:before="120" w:line="240" w:lineRule="auto"/>
        <w:ind w:left="992" w:hanging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073453" w:rsidRPr="00073453">
        <w:rPr>
          <w:rFonts w:ascii="Arial" w:hAnsi="Arial" w:cs="Arial"/>
        </w:rPr>
        <w:t xml:space="preserve">część </w:t>
      </w:r>
      <w:r w:rsidR="00073453">
        <w:rPr>
          <w:rFonts w:ascii="Arial" w:hAnsi="Arial" w:cs="Arial"/>
        </w:rPr>
        <w:t>II</w:t>
      </w:r>
      <w:r w:rsidR="00073453" w:rsidRPr="00073453">
        <w:rPr>
          <w:rFonts w:ascii="Arial" w:hAnsi="Arial" w:cs="Arial"/>
        </w:rPr>
        <w:t>I zamówienia</w:t>
      </w:r>
      <w:r>
        <w:rPr>
          <w:rFonts w:ascii="Arial" w:hAnsi="Arial" w:cs="Arial"/>
        </w:rPr>
        <w:t xml:space="preserve"> - </w:t>
      </w:r>
      <w:r w:rsidRPr="005910C6">
        <w:rPr>
          <w:rFonts w:ascii="Arial" w:hAnsi="Arial" w:cs="Arial"/>
        </w:rPr>
        <w:t>98-200 Sieradz, ul. Kolejowa 9</w:t>
      </w:r>
      <w:r>
        <w:rPr>
          <w:rFonts w:ascii="Arial" w:hAnsi="Arial" w:cs="Arial"/>
        </w:rPr>
        <w:t>*</w:t>
      </w:r>
    </w:p>
    <w:p w14:paraId="559041CF" w14:textId="77777777" w:rsidR="00073453" w:rsidRDefault="00073453" w:rsidP="00A4602F">
      <w:pPr>
        <w:ind w:left="993" w:hanging="567"/>
        <w:rPr>
          <w:rFonts w:ascii="Arial" w:eastAsia="Times New Roman" w:hAnsi="Arial" w:cs="Arial"/>
          <w:sz w:val="24"/>
          <w:szCs w:val="24"/>
        </w:rPr>
      </w:pPr>
    </w:p>
    <w:p w14:paraId="7CE0B0B5" w14:textId="77777777" w:rsidR="00073453" w:rsidRDefault="00073453" w:rsidP="00073453">
      <w:pPr>
        <w:rPr>
          <w:rFonts w:ascii="Arial" w:eastAsia="Times New Roman" w:hAnsi="Arial" w:cs="Arial"/>
          <w:sz w:val="24"/>
          <w:szCs w:val="24"/>
        </w:rPr>
      </w:pPr>
    </w:p>
    <w:p w14:paraId="52E7F7C1" w14:textId="77777777" w:rsidR="00073453" w:rsidRDefault="00073453" w:rsidP="00073453">
      <w:pPr>
        <w:rPr>
          <w:rFonts w:ascii="Arial" w:eastAsia="Times New Roman" w:hAnsi="Arial" w:cs="Arial"/>
          <w:sz w:val="24"/>
          <w:szCs w:val="24"/>
        </w:rPr>
      </w:pPr>
    </w:p>
    <w:p w14:paraId="28188573" w14:textId="77777777" w:rsidR="00073453" w:rsidRDefault="00073453" w:rsidP="00073453">
      <w:pPr>
        <w:rPr>
          <w:rFonts w:ascii="Arial" w:eastAsia="Times New Roman" w:hAnsi="Arial" w:cs="Arial"/>
          <w:sz w:val="24"/>
          <w:szCs w:val="24"/>
        </w:rPr>
      </w:pPr>
    </w:p>
    <w:p w14:paraId="4FC45A8D" w14:textId="77777777" w:rsidR="00073453" w:rsidRDefault="00073453" w:rsidP="00073453">
      <w:pPr>
        <w:rPr>
          <w:rFonts w:ascii="Arial" w:eastAsia="Times New Roman" w:hAnsi="Arial" w:cs="Arial"/>
          <w:sz w:val="24"/>
          <w:szCs w:val="24"/>
        </w:rPr>
      </w:pPr>
    </w:p>
    <w:p w14:paraId="3AD2C1E4" w14:textId="77777777" w:rsidR="00073453" w:rsidRDefault="00073453" w:rsidP="00073453">
      <w:pPr>
        <w:rPr>
          <w:rFonts w:ascii="Arial" w:eastAsia="Times New Roman" w:hAnsi="Arial" w:cs="Arial"/>
          <w:sz w:val="24"/>
          <w:szCs w:val="24"/>
        </w:rPr>
      </w:pPr>
    </w:p>
    <w:p w14:paraId="42652C88" w14:textId="77777777" w:rsidR="00073453" w:rsidRPr="00BE5528" w:rsidRDefault="00073453" w:rsidP="00073453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073453" w:rsidRPr="00BE5528" w14:paraId="7BD36DBB" w14:textId="77777777" w:rsidTr="00DE405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4249ED" w14:textId="77777777" w:rsidR="00073453" w:rsidRPr="003E0F3E" w:rsidRDefault="00073453" w:rsidP="00DE405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1AC5DE" w14:textId="77777777" w:rsidR="00073453" w:rsidRPr="003E0F3E" w:rsidRDefault="00073453" w:rsidP="00DE405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25950A" w14:textId="77777777" w:rsidR="00073453" w:rsidRPr="003E0F3E" w:rsidRDefault="00073453" w:rsidP="00DE405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0F3E">
              <w:rPr>
                <w:rFonts w:ascii="Arial" w:eastAsia="Times New Roman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14:paraId="79259B9C" w14:textId="77777777" w:rsidR="00073453" w:rsidRDefault="00073453" w:rsidP="00BE5528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7828EA0" w14:textId="77777777" w:rsidR="00BE5528" w:rsidRPr="00BE5528" w:rsidRDefault="00BE5528" w:rsidP="00BE5528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1"/>
    <w:bookmarkEnd w:id="2"/>
    <w:bookmarkEnd w:id="3"/>
    <w:bookmarkEnd w:id="4"/>
    <w:sectPr w:rsidR="00BE5528" w:rsidRPr="00BE5528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F7064" w14:textId="77777777" w:rsidR="00784BC7" w:rsidRDefault="00784BC7" w:rsidP="005C66EB">
      <w:pPr>
        <w:spacing w:after="0" w:line="240" w:lineRule="auto"/>
      </w:pPr>
      <w:r>
        <w:separator/>
      </w:r>
    </w:p>
  </w:endnote>
  <w:endnote w:type="continuationSeparator" w:id="0">
    <w:p w14:paraId="12DA7D32" w14:textId="77777777" w:rsidR="00784BC7" w:rsidRDefault="00784BC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784BC7" w:rsidRPr="00CD1EAC" w14:paraId="34D8A08F" w14:textId="77777777" w:rsidTr="006D00DC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784BC7" w:rsidRPr="00FB7507" w:rsidRDefault="00784BC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1277AC65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84BC7" w:rsidRPr="00CD1EAC" w14:paraId="42362EFA" w14:textId="77777777" w:rsidTr="006D00DC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784BC7" w:rsidRPr="00FB7507" w:rsidRDefault="00784BC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784BC7" w:rsidRPr="00FB7507" w:rsidRDefault="00784BC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784BC7" w:rsidRPr="00FB7507" w:rsidRDefault="00784BC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784BC7" w:rsidRPr="00FB7507" w:rsidRDefault="00784BC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784BC7" w:rsidRPr="00FB7507" w:rsidRDefault="00784BC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784BC7" w:rsidRPr="00FB7507" w:rsidRDefault="00784BC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784BC7" w:rsidRPr="00FB7507" w:rsidRDefault="00784BC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784BC7" w:rsidRPr="00FB7507" w:rsidRDefault="00784BC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784BC7" w:rsidRPr="00FB7507" w:rsidRDefault="00784BC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F7164EE" w:rsidR="00784BC7" w:rsidRPr="00FB7507" w:rsidRDefault="00784BC7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6.5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33B51472" w14:textId="66A58807" w:rsidR="00784BC7" w:rsidRPr="00CD1EAC" w:rsidRDefault="00784BC7" w:rsidP="006D00DC">
    <w:pPr>
      <w:pStyle w:val="Stopka"/>
      <w:ind w:right="107"/>
      <w:jc w:val="right"/>
      <w:rPr>
        <w:rFonts w:ascii="Exo 2.0 Light" w:hAnsi="Exo 2.0 Light" w:cs="Arial"/>
        <w:sz w:val="14"/>
        <w:szCs w:val="14"/>
      </w:rPr>
    </w:pPr>
    <w:r w:rsidRPr="006D00DC">
      <w:rPr>
        <w:rFonts w:ascii="Arial" w:hAnsi="Arial" w:cs="Arial"/>
        <w:sz w:val="18"/>
      </w:rPr>
      <w:fldChar w:fldCharType="begin"/>
    </w:r>
    <w:r w:rsidRPr="006D00DC">
      <w:rPr>
        <w:rFonts w:ascii="Arial" w:hAnsi="Arial" w:cs="Arial"/>
        <w:sz w:val="18"/>
      </w:rPr>
      <w:instrText xml:space="preserve"> PAGE   \* MERGEFORMAT </w:instrText>
    </w:r>
    <w:r w:rsidRPr="006D00DC">
      <w:rPr>
        <w:rFonts w:ascii="Arial" w:hAnsi="Arial" w:cs="Arial"/>
        <w:sz w:val="18"/>
      </w:rPr>
      <w:fldChar w:fldCharType="separate"/>
    </w:r>
    <w:r w:rsidR="00326D3C">
      <w:rPr>
        <w:rFonts w:ascii="Arial" w:hAnsi="Arial" w:cs="Arial"/>
        <w:noProof/>
        <w:sz w:val="18"/>
      </w:rPr>
      <w:t>4</w:t>
    </w:r>
    <w:r w:rsidRPr="006D00DC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8E20" w14:textId="77777777" w:rsidR="00784BC7" w:rsidRDefault="00784BC7" w:rsidP="005C66EB">
      <w:pPr>
        <w:spacing w:after="0" w:line="240" w:lineRule="auto"/>
      </w:pPr>
      <w:r>
        <w:separator/>
      </w:r>
    </w:p>
  </w:footnote>
  <w:footnote w:type="continuationSeparator" w:id="0">
    <w:p w14:paraId="599B097C" w14:textId="77777777" w:rsidR="00784BC7" w:rsidRDefault="00784BC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784BC7" w:rsidRDefault="00784BC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784BC7" w:rsidRDefault="00784BC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97AD19D" w14:textId="77777777" w:rsidR="00784BC7" w:rsidRPr="00C17E99" w:rsidRDefault="00784BC7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17C83DEB" w14:textId="77777777" w:rsidR="00784BC7" w:rsidRDefault="00784BC7" w:rsidP="00BE5528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3252DFF6" w14:textId="6DE9AF85" w:rsidR="00784BC7" w:rsidRDefault="00784BC7" w:rsidP="007C308A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, gdy Wykonawca składa ofertę na III część zamówienia należy uzupełnić wszystkie pozycje. W przypadku, gdy Wykonawca nie składa oferty na III część zamówienia, puste pozycje należy wykreskować lub wpisać w każdej pozycji: „nie dotyczy”.</w:t>
      </w:r>
    </w:p>
  </w:footnote>
  <w:footnote w:id="6">
    <w:p w14:paraId="1D21F70A" w14:textId="3CCA0B44" w:rsidR="00784BC7" w:rsidRPr="007C308A" w:rsidRDefault="00784BC7" w:rsidP="007C308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4A5DD0FA" w14:textId="49C69E5B" w:rsidR="00784BC7" w:rsidRPr="007C308A" w:rsidRDefault="00784BC7" w:rsidP="007C308A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Niepotrzebne skreślić</w:t>
      </w:r>
    </w:p>
  </w:footnote>
  <w:footnote w:id="8">
    <w:p w14:paraId="0C26E250" w14:textId="63B5E884" w:rsidR="00784BC7" w:rsidRDefault="00784BC7" w:rsidP="007C308A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iewłaściwe skreślić</w:t>
      </w:r>
    </w:p>
    <w:p w14:paraId="4AC4C239" w14:textId="77777777" w:rsidR="00784BC7" w:rsidRDefault="00784BC7" w:rsidP="00BE5528">
      <w:pPr>
        <w:pStyle w:val="Tekstprzypisudolnego"/>
        <w:rPr>
          <w:rFonts w:ascii="Arial" w:hAnsi="Arial" w:cs="Arial"/>
          <w:sz w:val="6"/>
          <w:szCs w:val="6"/>
        </w:rPr>
      </w:pPr>
    </w:p>
    <w:p w14:paraId="795BD028" w14:textId="54A5F987" w:rsidR="00784BC7" w:rsidRDefault="00784BC7" w:rsidP="007C308A">
      <w:pPr>
        <w:pStyle w:val="Tekstprzypisudolnego"/>
        <w:ind w:left="0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Wskazać lidera Konsorcjum</w:t>
      </w:r>
    </w:p>
  </w:footnote>
  <w:footnote w:id="9">
    <w:p w14:paraId="524D8B5C" w14:textId="77777777" w:rsidR="00784BC7" w:rsidRDefault="00784BC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4E6E0E61" w14:textId="77777777" w:rsidR="00784BC7" w:rsidRDefault="00784BC7" w:rsidP="00E1468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2AC01761" w14:textId="77777777" w:rsidR="00784BC7" w:rsidRDefault="00784BC7" w:rsidP="003E0F3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7F038D24" w14:textId="77777777" w:rsidR="00784BC7" w:rsidRDefault="00784BC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3">
    <w:p w14:paraId="464A9FEE" w14:textId="77777777" w:rsidR="00784BC7" w:rsidRDefault="00784BC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784BC7" w:rsidRDefault="00326D3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784BC7" w:rsidRPr="00FB7507" w14:paraId="2C744A74" w14:textId="77777777" w:rsidTr="00FB7507">
      <w:tc>
        <w:tcPr>
          <w:tcW w:w="3020" w:type="dxa"/>
        </w:tcPr>
        <w:p w14:paraId="29274204" w14:textId="5EF3588E" w:rsidR="00784BC7" w:rsidRPr="00FB7507" w:rsidRDefault="00784BC7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69AA8F8C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4F51DC27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784BC7" w:rsidRPr="00FB7507" w:rsidRDefault="00784BC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784BC7" w:rsidRPr="00FB7507" w:rsidRDefault="00784BC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784BC7" w:rsidRPr="0047097B" w:rsidRDefault="00784BC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784BC7" w:rsidRPr="0047097B" w:rsidRDefault="00784BC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784BC7" w:rsidRPr="00FB7507" w:rsidRDefault="00784BC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784BC7" w:rsidRPr="00FB7507" w:rsidRDefault="00784BC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38992CE8" w:rsidR="00784BC7" w:rsidRPr="00FB7507" w:rsidRDefault="00326D3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-54.1pt;margin-top:-102.15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784BC7" w:rsidRDefault="00326D3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E55"/>
    <w:multiLevelType w:val="hybridMultilevel"/>
    <w:tmpl w:val="E9CCCBA0"/>
    <w:lvl w:ilvl="0" w:tplc="B02C32D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C0457"/>
    <w:multiLevelType w:val="hybridMultilevel"/>
    <w:tmpl w:val="FF701A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F739E2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DC2F61"/>
    <w:multiLevelType w:val="hybridMultilevel"/>
    <w:tmpl w:val="C30E9CB0"/>
    <w:lvl w:ilvl="0" w:tplc="4E6E45CC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63348"/>
    <w:multiLevelType w:val="hybridMultilevel"/>
    <w:tmpl w:val="37DC4356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D98211C"/>
    <w:multiLevelType w:val="hybridMultilevel"/>
    <w:tmpl w:val="49049754"/>
    <w:lvl w:ilvl="0" w:tplc="E0E0710C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F6A07BE"/>
    <w:multiLevelType w:val="hybridMultilevel"/>
    <w:tmpl w:val="48821A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E6E649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2F61A1B"/>
    <w:multiLevelType w:val="hybridMultilevel"/>
    <w:tmpl w:val="5E6E3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4A7EFD"/>
    <w:multiLevelType w:val="hybridMultilevel"/>
    <w:tmpl w:val="EC983A46"/>
    <w:lvl w:ilvl="0" w:tplc="87AEB7DC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91594"/>
    <w:multiLevelType w:val="hybridMultilevel"/>
    <w:tmpl w:val="C8D07792"/>
    <w:lvl w:ilvl="0" w:tplc="DF66E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10279"/>
    <w:multiLevelType w:val="hybridMultilevel"/>
    <w:tmpl w:val="5BBA7D54"/>
    <w:lvl w:ilvl="0" w:tplc="C75A4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11A80"/>
    <w:multiLevelType w:val="hybridMultilevel"/>
    <w:tmpl w:val="986A8F1E"/>
    <w:lvl w:ilvl="0" w:tplc="603065D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93D40"/>
    <w:multiLevelType w:val="hybridMultilevel"/>
    <w:tmpl w:val="69E8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21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C0A6044"/>
    <w:multiLevelType w:val="hybridMultilevel"/>
    <w:tmpl w:val="C0BA1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D397B"/>
    <w:multiLevelType w:val="hybridMultilevel"/>
    <w:tmpl w:val="CAA49F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D881A57"/>
    <w:multiLevelType w:val="hybridMultilevel"/>
    <w:tmpl w:val="4CB8A1F0"/>
    <w:lvl w:ilvl="0" w:tplc="1BAAA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E08B3"/>
    <w:multiLevelType w:val="hybridMultilevel"/>
    <w:tmpl w:val="C8560872"/>
    <w:lvl w:ilvl="0" w:tplc="310E5D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7" w15:restartNumberingAfterBreak="0">
    <w:nsid w:val="2089598E"/>
    <w:multiLevelType w:val="hybridMultilevel"/>
    <w:tmpl w:val="5860F4D8"/>
    <w:lvl w:ilvl="0" w:tplc="9CBA31CC">
      <w:start w:val="1"/>
      <w:numFmt w:val="decimal"/>
      <w:lvlText w:val="%1)"/>
      <w:lvlJc w:val="left"/>
      <w:pPr>
        <w:ind w:left="128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216E36A7"/>
    <w:multiLevelType w:val="hybridMultilevel"/>
    <w:tmpl w:val="4932728E"/>
    <w:lvl w:ilvl="0" w:tplc="B30EAA0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1915EAC"/>
    <w:multiLevelType w:val="multilevel"/>
    <w:tmpl w:val="22268FF0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281F6B19"/>
    <w:multiLevelType w:val="hybridMultilevel"/>
    <w:tmpl w:val="E180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394139"/>
    <w:multiLevelType w:val="hybridMultilevel"/>
    <w:tmpl w:val="E89C51C4"/>
    <w:lvl w:ilvl="0" w:tplc="46626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7A5D2F"/>
    <w:multiLevelType w:val="hybridMultilevel"/>
    <w:tmpl w:val="56B0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69050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317EE"/>
    <w:multiLevelType w:val="hybridMultilevel"/>
    <w:tmpl w:val="77962A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B482563"/>
    <w:multiLevelType w:val="hybridMultilevel"/>
    <w:tmpl w:val="E280F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DA129D2"/>
    <w:multiLevelType w:val="hybridMultilevel"/>
    <w:tmpl w:val="1CC40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0804E46"/>
    <w:multiLevelType w:val="hybridMultilevel"/>
    <w:tmpl w:val="10001E88"/>
    <w:lvl w:ilvl="0" w:tplc="9C7A75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D5FB6"/>
    <w:multiLevelType w:val="hybridMultilevel"/>
    <w:tmpl w:val="5F8E6734"/>
    <w:lvl w:ilvl="0" w:tplc="9FE6E84C">
      <w:start w:val="1"/>
      <w:numFmt w:val="lowerLetter"/>
      <w:lvlText w:val="%1)"/>
      <w:lvlJc w:val="left"/>
      <w:pPr>
        <w:ind w:left="1931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6" w15:restartNumberingAfterBreak="0">
    <w:nsid w:val="35D67EF6"/>
    <w:multiLevelType w:val="hybridMultilevel"/>
    <w:tmpl w:val="FAECE4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8107FCF"/>
    <w:multiLevelType w:val="hybridMultilevel"/>
    <w:tmpl w:val="B71C2F04"/>
    <w:lvl w:ilvl="0" w:tplc="D9A66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8D27F82"/>
    <w:multiLevelType w:val="hybridMultilevel"/>
    <w:tmpl w:val="D744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17180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3F2D7463"/>
    <w:multiLevelType w:val="hybridMultilevel"/>
    <w:tmpl w:val="70E0AD6C"/>
    <w:lvl w:ilvl="0" w:tplc="310E5D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3F5E49B2"/>
    <w:multiLevelType w:val="hybridMultilevel"/>
    <w:tmpl w:val="B896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06F2764"/>
    <w:multiLevelType w:val="hybridMultilevel"/>
    <w:tmpl w:val="4A44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43816918"/>
    <w:multiLevelType w:val="hybridMultilevel"/>
    <w:tmpl w:val="0DA6D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7C7BB4"/>
    <w:multiLevelType w:val="hybridMultilevel"/>
    <w:tmpl w:val="B2D8ADC0"/>
    <w:lvl w:ilvl="0" w:tplc="F0B2746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FF433D0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44B4630E"/>
    <w:multiLevelType w:val="hybridMultilevel"/>
    <w:tmpl w:val="C192B9DA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E23F09"/>
    <w:multiLevelType w:val="hybridMultilevel"/>
    <w:tmpl w:val="DFEE2EB4"/>
    <w:lvl w:ilvl="0" w:tplc="310E5D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8621BAA"/>
    <w:multiLevelType w:val="hybridMultilevel"/>
    <w:tmpl w:val="EFC6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B4563F6"/>
    <w:multiLevelType w:val="hybridMultilevel"/>
    <w:tmpl w:val="4228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215BFC"/>
    <w:multiLevelType w:val="hybridMultilevel"/>
    <w:tmpl w:val="286CFC44"/>
    <w:lvl w:ilvl="0" w:tplc="310E5D6E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0" w15:restartNumberingAfterBreak="0">
    <w:nsid w:val="4DB672CE"/>
    <w:multiLevelType w:val="hybridMultilevel"/>
    <w:tmpl w:val="3564AF82"/>
    <w:lvl w:ilvl="0" w:tplc="B30EAA0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E0850E4"/>
    <w:multiLevelType w:val="hybridMultilevel"/>
    <w:tmpl w:val="0F3259A4"/>
    <w:lvl w:ilvl="0" w:tplc="6C6873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5E40EE"/>
    <w:multiLevelType w:val="hybridMultilevel"/>
    <w:tmpl w:val="A836A9E6"/>
    <w:lvl w:ilvl="0" w:tplc="4BB6FCCA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FAA64F5"/>
    <w:multiLevelType w:val="hybridMultilevel"/>
    <w:tmpl w:val="92AEAB66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4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4086BF1"/>
    <w:multiLevelType w:val="hybridMultilevel"/>
    <w:tmpl w:val="3A1E206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A16C69"/>
    <w:multiLevelType w:val="hybridMultilevel"/>
    <w:tmpl w:val="6A4E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56EE28D1"/>
    <w:multiLevelType w:val="hybridMultilevel"/>
    <w:tmpl w:val="3940C18A"/>
    <w:lvl w:ilvl="0" w:tplc="603065D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5C4A5C80"/>
    <w:multiLevelType w:val="hybridMultilevel"/>
    <w:tmpl w:val="C47E9F1A"/>
    <w:lvl w:ilvl="0" w:tplc="644AD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4B5AFE"/>
    <w:multiLevelType w:val="hybridMultilevel"/>
    <w:tmpl w:val="F70A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946DCC"/>
    <w:multiLevelType w:val="hybridMultilevel"/>
    <w:tmpl w:val="D7A8F9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0027B14"/>
    <w:multiLevelType w:val="multilevel"/>
    <w:tmpl w:val="F99440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7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62232332"/>
    <w:multiLevelType w:val="hybridMultilevel"/>
    <w:tmpl w:val="AF4C6822"/>
    <w:lvl w:ilvl="0" w:tplc="46626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2871B46"/>
    <w:multiLevelType w:val="hybridMultilevel"/>
    <w:tmpl w:val="BE86A3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32C6131"/>
    <w:multiLevelType w:val="hybridMultilevel"/>
    <w:tmpl w:val="CB981C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6760283F"/>
    <w:multiLevelType w:val="hybridMultilevel"/>
    <w:tmpl w:val="B6FE9E18"/>
    <w:lvl w:ilvl="0" w:tplc="AB4610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68AE3446"/>
    <w:multiLevelType w:val="hybridMultilevel"/>
    <w:tmpl w:val="206C391E"/>
    <w:lvl w:ilvl="0" w:tplc="95B4B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6C5964D7"/>
    <w:multiLevelType w:val="hybridMultilevel"/>
    <w:tmpl w:val="B3542124"/>
    <w:lvl w:ilvl="0" w:tplc="B02C32D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E48090B"/>
    <w:multiLevelType w:val="hybridMultilevel"/>
    <w:tmpl w:val="BCEAE2EC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6E493812"/>
    <w:multiLevelType w:val="hybridMultilevel"/>
    <w:tmpl w:val="98708674"/>
    <w:lvl w:ilvl="0" w:tplc="310E5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7847B5"/>
    <w:multiLevelType w:val="hybridMultilevel"/>
    <w:tmpl w:val="7B945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586393"/>
    <w:multiLevelType w:val="hybridMultilevel"/>
    <w:tmpl w:val="AC90A38E"/>
    <w:lvl w:ilvl="0" w:tplc="8B3C09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891233"/>
    <w:multiLevelType w:val="hybridMultilevel"/>
    <w:tmpl w:val="6590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4A1131"/>
    <w:multiLevelType w:val="hybridMultilevel"/>
    <w:tmpl w:val="6A38473C"/>
    <w:lvl w:ilvl="0" w:tplc="D9A66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796DBE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AA4153"/>
    <w:multiLevelType w:val="hybridMultilevel"/>
    <w:tmpl w:val="2B6C57D8"/>
    <w:lvl w:ilvl="0" w:tplc="4CD633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6256C8"/>
    <w:multiLevelType w:val="hybridMultilevel"/>
    <w:tmpl w:val="EC808900"/>
    <w:lvl w:ilvl="0" w:tplc="644AD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545CA"/>
    <w:multiLevelType w:val="hybridMultilevel"/>
    <w:tmpl w:val="4D16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485B"/>
    <w:multiLevelType w:val="hybridMultilevel"/>
    <w:tmpl w:val="C6F897C6"/>
    <w:lvl w:ilvl="0" w:tplc="04150019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BA12ACE"/>
    <w:multiLevelType w:val="hybridMultilevel"/>
    <w:tmpl w:val="9FDE94EA"/>
    <w:lvl w:ilvl="0" w:tplc="EC88E26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C862DC"/>
    <w:multiLevelType w:val="hybridMultilevel"/>
    <w:tmpl w:val="C5B6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5566F4"/>
    <w:multiLevelType w:val="hybridMultilevel"/>
    <w:tmpl w:val="F7F03F3E"/>
    <w:lvl w:ilvl="0" w:tplc="7F205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7108E3"/>
    <w:multiLevelType w:val="hybridMultilevel"/>
    <w:tmpl w:val="17929EC6"/>
    <w:lvl w:ilvl="0" w:tplc="0415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D75977"/>
    <w:multiLevelType w:val="hybridMultilevel"/>
    <w:tmpl w:val="7D3E4888"/>
    <w:lvl w:ilvl="0" w:tplc="DF66E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621F8E"/>
    <w:multiLevelType w:val="hybridMultilevel"/>
    <w:tmpl w:val="8B2A2D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2"/>
  </w:num>
  <w:num w:numId="2">
    <w:abstractNumId w:val="29"/>
  </w:num>
  <w:num w:numId="3">
    <w:abstractNumId w:val="4"/>
  </w:num>
  <w:num w:numId="4">
    <w:abstractNumId w:val="59"/>
  </w:num>
  <w:num w:numId="5">
    <w:abstractNumId w:val="93"/>
  </w:num>
  <w:num w:numId="6">
    <w:abstractNumId w:val="21"/>
  </w:num>
  <w:num w:numId="7">
    <w:abstractNumId w:val="35"/>
  </w:num>
  <w:num w:numId="8">
    <w:abstractNumId w:val="5"/>
  </w:num>
  <w:num w:numId="9">
    <w:abstractNumId w:val="55"/>
  </w:num>
  <w:num w:numId="10">
    <w:abstractNumId w:val="77"/>
  </w:num>
  <w:num w:numId="11">
    <w:abstractNumId w:val="67"/>
  </w:num>
  <w:num w:numId="12">
    <w:abstractNumId w:val="80"/>
  </w:num>
  <w:num w:numId="13">
    <w:abstractNumId w:val="11"/>
  </w:num>
  <w:num w:numId="14">
    <w:abstractNumId w:val="26"/>
  </w:num>
  <w:num w:numId="15">
    <w:abstractNumId w:val="8"/>
  </w:num>
  <w:num w:numId="16">
    <w:abstractNumId w:val="58"/>
  </w:num>
  <w:num w:numId="17">
    <w:abstractNumId w:val="87"/>
  </w:num>
  <w:num w:numId="18">
    <w:abstractNumId w:val="78"/>
  </w:num>
  <w:num w:numId="19">
    <w:abstractNumId w:val="99"/>
  </w:num>
  <w:num w:numId="20">
    <w:abstractNumId w:val="97"/>
  </w:num>
  <w:num w:numId="21">
    <w:abstractNumId w:val="41"/>
  </w:num>
  <w:num w:numId="22">
    <w:abstractNumId w:val="65"/>
  </w:num>
  <w:num w:numId="23">
    <w:abstractNumId w:val="45"/>
  </w:num>
  <w:num w:numId="24">
    <w:abstractNumId w:val="57"/>
  </w:num>
  <w:num w:numId="25">
    <w:abstractNumId w:val="89"/>
  </w:num>
  <w:num w:numId="26">
    <w:abstractNumId w:val="74"/>
  </w:num>
  <w:num w:numId="27">
    <w:abstractNumId w:val="38"/>
  </w:num>
  <w:num w:numId="28">
    <w:abstractNumId w:val="64"/>
  </w:num>
  <w:num w:numId="29">
    <w:abstractNumId w:val="82"/>
  </w:num>
  <w:num w:numId="30">
    <w:abstractNumId w:val="3"/>
  </w:num>
  <w:num w:numId="31">
    <w:abstractNumId w:val="30"/>
  </w:num>
  <w:num w:numId="32">
    <w:abstractNumId w:val="39"/>
  </w:num>
  <w:num w:numId="3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92"/>
  </w:num>
  <w:num w:numId="36">
    <w:abstractNumId w:val="49"/>
  </w:num>
  <w:num w:numId="37">
    <w:abstractNumId w:val="37"/>
  </w:num>
  <w:num w:numId="38">
    <w:abstractNumId w:val="48"/>
  </w:num>
  <w:num w:numId="39">
    <w:abstractNumId w:val="86"/>
  </w:num>
  <w:num w:numId="40">
    <w:abstractNumId w:val="61"/>
  </w:num>
  <w:num w:numId="41">
    <w:abstractNumId w:val="9"/>
  </w:num>
  <w:num w:numId="42">
    <w:abstractNumId w:val="44"/>
  </w:num>
  <w:num w:numId="43">
    <w:abstractNumId w:val="53"/>
  </w:num>
  <w:num w:numId="44">
    <w:abstractNumId w:val="69"/>
  </w:num>
  <w:num w:numId="45">
    <w:abstractNumId w:val="51"/>
  </w:num>
  <w:num w:numId="46">
    <w:abstractNumId w:val="103"/>
  </w:num>
  <w:num w:numId="47">
    <w:abstractNumId w:val="2"/>
  </w:num>
  <w:num w:numId="48">
    <w:abstractNumId w:val="73"/>
  </w:num>
  <w:num w:numId="49">
    <w:abstractNumId w:val="110"/>
  </w:num>
  <w:num w:numId="50">
    <w:abstractNumId w:val="117"/>
  </w:num>
  <w:num w:numId="51">
    <w:abstractNumId w:val="84"/>
  </w:num>
  <w:num w:numId="52">
    <w:abstractNumId w:val="63"/>
  </w:num>
  <w:num w:numId="53">
    <w:abstractNumId w:val="34"/>
  </w:num>
  <w:num w:numId="54">
    <w:abstractNumId w:val="102"/>
  </w:num>
  <w:num w:numId="55">
    <w:abstractNumId w:val="68"/>
  </w:num>
  <w:num w:numId="56">
    <w:abstractNumId w:val="23"/>
  </w:num>
  <w:num w:numId="57">
    <w:abstractNumId w:val="85"/>
  </w:num>
  <w:num w:numId="58">
    <w:abstractNumId w:val="27"/>
  </w:num>
  <w:num w:numId="59">
    <w:abstractNumId w:val="60"/>
  </w:num>
  <w:num w:numId="60">
    <w:abstractNumId w:val="54"/>
  </w:num>
  <w:num w:numId="61">
    <w:abstractNumId w:val="19"/>
  </w:num>
  <w:num w:numId="62">
    <w:abstractNumId w:val="56"/>
  </w:num>
  <w:num w:numId="63">
    <w:abstractNumId w:val="36"/>
  </w:num>
  <w:num w:numId="64">
    <w:abstractNumId w:val="50"/>
  </w:num>
  <w:num w:numId="65">
    <w:abstractNumId w:val="104"/>
  </w:num>
  <w:num w:numId="66">
    <w:abstractNumId w:val="22"/>
  </w:num>
  <w:num w:numId="67">
    <w:abstractNumId w:val="106"/>
  </w:num>
  <w:num w:numId="68">
    <w:abstractNumId w:val="33"/>
  </w:num>
  <w:num w:numId="69">
    <w:abstractNumId w:val="66"/>
  </w:num>
  <w:num w:numId="70">
    <w:abstractNumId w:val="40"/>
  </w:num>
  <w:num w:numId="71">
    <w:abstractNumId w:val="31"/>
  </w:num>
  <w:num w:numId="72">
    <w:abstractNumId w:val="16"/>
  </w:num>
  <w:num w:numId="73">
    <w:abstractNumId w:val="12"/>
  </w:num>
  <w:num w:numId="74">
    <w:abstractNumId w:val="76"/>
  </w:num>
  <w:num w:numId="75">
    <w:abstractNumId w:val="25"/>
  </w:num>
  <w:num w:numId="76">
    <w:abstractNumId w:val="100"/>
  </w:num>
  <w:num w:numId="77">
    <w:abstractNumId w:val="113"/>
  </w:num>
  <w:num w:numId="78">
    <w:abstractNumId w:val="94"/>
  </w:num>
  <w:num w:numId="79">
    <w:abstractNumId w:val="13"/>
  </w:num>
  <w:num w:numId="80">
    <w:abstractNumId w:val="88"/>
  </w:num>
  <w:num w:numId="81">
    <w:abstractNumId w:val="32"/>
  </w:num>
  <w:num w:numId="82">
    <w:abstractNumId w:val="109"/>
  </w:num>
  <w:num w:numId="83">
    <w:abstractNumId w:val="83"/>
  </w:num>
  <w:num w:numId="84">
    <w:abstractNumId w:val="70"/>
  </w:num>
  <w:num w:numId="85">
    <w:abstractNumId w:val="115"/>
  </w:num>
  <w:num w:numId="86">
    <w:abstractNumId w:val="28"/>
  </w:num>
  <w:num w:numId="87">
    <w:abstractNumId w:val="81"/>
  </w:num>
  <w:num w:numId="88">
    <w:abstractNumId w:val="20"/>
  </w:num>
  <w:num w:numId="89">
    <w:abstractNumId w:val="114"/>
  </w:num>
  <w:num w:numId="90">
    <w:abstractNumId w:val="72"/>
  </w:num>
  <w:num w:numId="91">
    <w:abstractNumId w:val="0"/>
  </w:num>
  <w:num w:numId="92">
    <w:abstractNumId w:val="98"/>
  </w:num>
  <w:num w:numId="93">
    <w:abstractNumId w:val="112"/>
  </w:num>
  <w:num w:numId="94">
    <w:abstractNumId w:val="24"/>
  </w:num>
  <w:num w:numId="95">
    <w:abstractNumId w:val="47"/>
  </w:num>
  <w:num w:numId="96">
    <w:abstractNumId w:val="15"/>
  </w:num>
  <w:num w:numId="97">
    <w:abstractNumId w:val="105"/>
  </w:num>
  <w:num w:numId="98">
    <w:abstractNumId w:val="116"/>
  </w:num>
  <w:num w:numId="99">
    <w:abstractNumId w:val="14"/>
  </w:num>
  <w:num w:numId="100">
    <w:abstractNumId w:val="6"/>
  </w:num>
  <w:num w:numId="101">
    <w:abstractNumId w:val="75"/>
  </w:num>
  <w:num w:numId="102">
    <w:abstractNumId w:val="95"/>
  </w:num>
  <w:num w:numId="103">
    <w:abstractNumId w:val="7"/>
  </w:num>
  <w:num w:numId="104">
    <w:abstractNumId w:val="90"/>
  </w:num>
  <w:num w:numId="105">
    <w:abstractNumId w:val="111"/>
  </w:num>
  <w:num w:numId="106">
    <w:abstractNumId w:val="1"/>
  </w:num>
  <w:num w:numId="107">
    <w:abstractNumId w:val="71"/>
  </w:num>
  <w:num w:numId="108">
    <w:abstractNumId w:val="101"/>
  </w:num>
  <w:num w:numId="109">
    <w:abstractNumId w:val="62"/>
  </w:num>
  <w:num w:numId="110">
    <w:abstractNumId w:val="17"/>
  </w:num>
  <w:num w:numId="111">
    <w:abstractNumId w:val="46"/>
  </w:num>
  <w:num w:numId="112">
    <w:abstractNumId w:val="10"/>
  </w:num>
  <w:num w:numId="113">
    <w:abstractNumId w:val="18"/>
  </w:num>
  <w:num w:numId="114">
    <w:abstractNumId w:val="79"/>
  </w:num>
  <w:num w:numId="115">
    <w:abstractNumId w:val="107"/>
  </w:num>
  <w:num w:numId="116">
    <w:abstractNumId w:val="43"/>
  </w:num>
  <w:num w:numId="117">
    <w:abstractNumId w:val="108"/>
  </w:num>
  <w:num w:numId="118">
    <w:abstractNumId w:val="9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EB"/>
    <w:rsid w:val="000017BA"/>
    <w:rsid w:val="00003871"/>
    <w:rsid w:val="00020801"/>
    <w:rsid w:val="000343AC"/>
    <w:rsid w:val="00044299"/>
    <w:rsid w:val="00044B89"/>
    <w:rsid w:val="000552E1"/>
    <w:rsid w:val="00056967"/>
    <w:rsid w:val="00065101"/>
    <w:rsid w:val="00073453"/>
    <w:rsid w:val="000939E2"/>
    <w:rsid w:val="00096BE7"/>
    <w:rsid w:val="000B3070"/>
    <w:rsid w:val="000B7F62"/>
    <w:rsid w:val="000E7C7E"/>
    <w:rsid w:val="00126DCF"/>
    <w:rsid w:val="00127730"/>
    <w:rsid w:val="00146A1C"/>
    <w:rsid w:val="0015178C"/>
    <w:rsid w:val="00153458"/>
    <w:rsid w:val="001632A0"/>
    <w:rsid w:val="00164699"/>
    <w:rsid w:val="001800F3"/>
    <w:rsid w:val="00191FC9"/>
    <w:rsid w:val="001A3E38"/>
    <w:rsid w:val="001B15E8"/>
    <w:rsid w:val="001B3614"/>
    <w:rsid w:val="001D175A"/>
    <w:rsid w:val="001D22D9"/>
    <w:rsid w:val="001D5E08"/>
    <w:rsid w:val="001D746A"/>
    <w:rsid w:val="001E60FC"/>
    <w:rsid w:val="001E777A"/>
    <w:rsid w:val="001F605B"/>
    <w:rsid w:val="00200B3C"/>
    <w:rsid w:val="0022431E"/>
    <w:rsid w:val="00237E78"/>
    <w:rsid w:val="00247251"/>
    <w:rsid w:val="00253CCE"/>
    <w:rsid w:val="00253F31"/>
    <w:rsid w:val="00262E5A"/>
    <w:rsid w:val="0027146F"/>
    <w:rsid w:val="002843ED"/>
    <w:rsid w:val="00290B76"/>
    <w:rsid w:val="002A436F"/>
    <w:rsid w:val="002A7F0E"/>
    <w:rsid w:val="002B148F"/>
    <w:rsid w:val="002B6B3E"/>
    <w:rsid w:val="002D20C0"/>
    <w:rsid w:val="002D6278"/>
    <w:rsid w:val="002E1CF4"/>
    <w:rsid w:val="002E5947"/>
    <w:rsid w:val="002F118B"/>
    <w:rsid w:val="002F4AC8"/>
    <w:rsid w:val="0031086C"/>
    <w:rsid w:val="00313BB1"/>
    <w:rsid w:val="00326D3C"/>
    <w:rsid w:val="0034753E"/>
    <w:rsid w:val="00352CEB"/>
    <w:rsid w:val="00352D24"/>
    <w:rsid w:val="00353D8D"/>
    <w:rsid w:val="00362FA3"/>
    <w:rsid w:val="00364B3F"/>
    <w:rsid w:val="00371EEC"/>
    <w:rsid w:val="003729E6"/>
    <w:rsid w:val="00373507"/>
    <w:rsid w:val="003913E1"/>
    <w:rsid w:val="003D2741"/>
    <w:rsid w:val="003E0F3E"/>
    <w:rsid w:val="003E432C"/>
    <w:rsid w:val="003E4916"/>
    <w:rsid w:val="003F5FED"/>
    <w:rsid w:val="004030F9"/>
    <w:rsid w:val="004247B1"/>
    <w:rsid w:val="00430162"/>
    <w:rsid w:val="00431497"/>
    <w:rsid w:val="004321E2"/>
    <w:rsid w:val="0043470A"/>
    <w:rsid w:val="00436EEC"/>
    <w:rsid w:val="00440F5A"/>
    <w:rsid w:val="0046331B"/>
    <w:rsid w:val="004675B7"/>
    <w:rsid w:val="0047097B"/>
    <w:rsid w:val="00472AC8"/>
    <w:rsid w:val="004742D8"/>
    <w:rsid w:val="00475481"/>
    <w:rsid w:val="00476B77"/>
    <w:rsid w:val="00485516"/>
    <w:rsid w:val="00490F43"/>
    <w:rsid w:val="00491DD1"/>
    <w:rsid w:val="00494F86"/>
    <w:rsid w:val="004A2367"/>
    <w:rsid w:val="004A5EC6"/>
    <w:rsid w:val="004B273F"/>
    <w:rsid w:val="004B5A12"/>
    <w:rsid w:val="004C08FB"/>
    <w:rsid w:val="00501E99"/>
    <w:rsid w:val="00504036"/>
    <w:rsid w:val="00505684"/>
    <w:rsid w:val="005101F0"/>
    <w:rsid w:val="00514066"/>
    <w:rsid w:val="00543A98"/>
    <w:rsid w:val="00544A44"/>
    <w:rsid w:val="005910C6"/>
    <w:rsid w:val="00597EC6"/>
    <w:rsid w:val="005A6234"/>
    <w:rsid w:val="005A6498"/>
    <w:rsid w:val="005A7AB5"/>
    <w:rsid w:val="005B4D7A"/>
    <w:rsid w:val="005C666B"/>
    <w:rsid w:val="005C66EB"/>
    <w:rsid w:val="005D2E05"/>
    <w:rsid w:val="005D56AD"/>
    <w:rsid w:val="005F282E"/>
    <w:rsid w:val="005F7128"/>
    <w:rsid w:val="006235E4"/>
    <w:rsid w:val="00647105"/>
    <w:rsid w:val="00650233"/>
    <w:rsid w:val="00652511"/>
    <w:rsid w:val="00655073"/>
    <w:rsid w:val="00667126"/>
    <w:rsid w:val="00667F05"/>
    <w:rsid w:val="0067170D"/>
    <w:rsid w:val="006807D7"/>
    <w:rsid w:val="00681106"/>
    <w:rsid w:val="006835F0"/>
    <w:rsid w:val="006841B7"/>
    <w:rsid w:val="006A7C5E"/>
    <w:rsid w:val="006B055C"/>
    <w:rsid w:val="006B654C"/>
    <w:rsid w:val="006C6D3A"/>
    <w:rsid w:val="006D00DC"/>
    <w:rsid w:val="006E15BD"/>
    <w:rsid w:val="007053B7"/>
    <w:rsid w:val="00706DB8"/>
    <w:rsid w:val="007217A2"/>
    <w:rsid w:val="00725705"/>
    <w:rsid w:val="0073748F"/>
    <w:rsid w:val="00745412"/>
    <w:rsid w:val="00755B5B"/>
    <w:rsid w:val="00767340"/>
    <w:rsid w:val="00767FF9"/>
    <w:rsid w:val="00781E14"/>
    <w:rsid w:val="00784BC7"/>
    <w:rsid w:val="007B7F53"/>
    <w:rsid w:val="007C308A"/>
    <w:rsid w:val="007C3E07"/>
    <w:rsid w:val="007C6DAB"/>
    <w:rsid w:val="007C703B"/>
    <w:rsid w:val="007D3E53"/>
    <w:rsid w:val="007E0478"/>
    <w:rsid w:val="007E19F4"/>
    <w:rsid w:val="007F3BE2"/>
    <w:rsid w:val="00822985"/>
    <w:rsid w:val="00827153"/>
    <w:rsid w:val="008351AB"/>
    <w:rsid w:val="008420A0"/>
    <w:rsid w:val="00844A05"/>
    <w:rsid w:val="008462D4"/>
    <w:rsid w:val="008544B0"/>
    <w:rsid w:val="00855E7A"/>
    <w:rsid w:val="008568F6"/>
    <w:rsid w:val="0087022B"/>
    <w:rsid w:val="00880778"/>
    <w:rsid w:val="00890328"/>
    <w:rsid w:val="00895CE4"/>
    <w:rsid w:val="008A1AD9"/>
    <w:rsid w:val="008A7DA8"/>
    <w:rsid w:val="008C6735"/>
    <w:rsid w:val="008D47F6"/>
    <w:rsid w:val="008E2130"/>
    <w:rsid w:val="00900BDD"/>
    <w:rsid w:val="009024AD"/>
    <w:rsid w:val="00903F10"/>
    <w:rsid w:val="00913911"/>
    <w:rsid w:val="00913FA0"/>
    <w:rsid w:val="009536AA"/>
    <w:rsid w:val="009548B0"/>
    <w:rsid w:val="00966793"/>
    <w:rsid w:val="009759F2"/>
    <w:rsid w:val="00976C9D"/>
    <w:rsid w:val="0098099B"/>
    <w:rsid w:val="00994189"/>
    <w:rsid w:val="009A1262"/>
    <w:rsid w:val="009A3812"/>
    <w:rsid w:val="009A551F"/>
    <w:rsid w:val="009A690B"/>
    <w:rsid w:val="009A78DF"/>
    <w:rsid w:val="009F28DF"/>
    <w:rsid w:val="00A06B2B"/>
    <w:rsid w:val="00A1386B"/>
    <w:rsid w:val="00A20F5B"/>
    <w:rsid w:val="00A21097"/>
    <w:rsid w:val="00A23861"/>
    <w:rsid w:val="00A2518A"/>
    <w:rsid w:val="00A27791"/>
    <w:rsid w:val="00A35EAA"/>
    <w:rsid w:val="00A4602F"/>
    <w:rsid w:val="00A56C8F"/>
    <w:rsid w:val="00A57203"/>
    <w:rsid w:val="00A62656"/>
    <w:rsid w:val="00A66FFC"/>
    <w:rsid w:val="00A74FC1"/>
    <w:rsid w:val="00A96D29"/>
    <w:rsid w:val="00AA0445"/>
    <w:rsid w:val="00AD2EC1"/>
    <w:rsid w:val="00AD45C1"/>
    <w:rsid w:val="00AD56EF"/>
    <w:rsid w:val="00AF02D2"/>
    <w:rsid w:val="00AF0C6B"/>
    <w:rsid w:val="00B1030E"/>
    <w:rsid w:val="00B16B04"/>
    <w:rsid w:val="00B21B72"/>
    <w:rsid w:val="00B256E9"/>
    <w:rsid w:val="00B26190"/>
    <w:rsid w:val="00B37AD8"/>
    <w:rsid w:val="00B422F4"/>
    <w:rsid w:val="00B55123"/>
    <w:rsid w:val="00B6153A"/>
    <w:rsid w:val="00B761D9"/>
    <w:rsid w:val="00B81ABF"/>
    <w:rsid w:val="00BA2607"/>
    <w:rsid w:val="00BB1CB8"/>
    <w:rsid w:val="00BB6223"/>
    <w:rsid w:val="00BB78E7"/>
    <w:rsid w:val="00BD016D"/>
    <w:rsid w:val="00BD4EBF"/>
    <w:rsid w:val="00BD7D67"/>
    <w:rsid w:val="00BE08E6"/>
    <w:rsid w:val="00BE0EE1"/>
    <w:rsid w:val="00BE37B0"/>
    <w:rsid w:val="00BE5528"/>
    <w:rsid w:val="00BF533F"/>
    <w:rsid w:val="00C01BC6"/>
    <w:rsid w:val="00C02A98"/>
    <w:rsid w:val="00C22699"/>
    <w:rsid w:val="00C31953"/>
    <w:rsid w:val="00C42BAC"/>
    <w:rsid w:val="00C47A94"/>
    <w:rsid w:val="00C669A7"/>
    <w:rsid w:val="00C84702"/>
    <w:rsid w:val="00CA46B4"/>
    <w:rsid w:val="00CB207B"/>
    <w:rsid w:val="00CB48B6"/>
    <w:rsid w:val="00CC0D66"/>
    <w:rsid w:val="00CD1EAC"/>
    <w:rsid w:val="00CD3F70"/>
    <w:rsid w:val="00CE19BA"/>
    <w:rsid w:val="00CF5BDB"/>
    <w:rsid w:val="00CF5E5F"/>
    <w:rsid w:val="00D00774"/>
    <w:rsid w:val="00D034C6"/>
    <w:rsid w:val="00D05480"/>
    <w:rsid w:val="00D226EA"/>
    <w:rsid w:val="00D2623E"/>
    <w:rsid w:val="00D2673A"/>
    <w:rsid w:val="00D47AFE"/>
    <w:rsid w:val="00D61E41"/>
    <w:rsid w:val="00D61E77"/>
    <w:rsid w:val="00D8042B"/>
    <w:rsid w:val="00D83CAB"/>
    <w:rsid w:val="00D8529A"/>
    <w:rsid w:val="00DC6BD5"/>
    <w:rsid w:val="00DE4053"/>
    <w:rsid w:val="00DF1B80"/>
    <w:rsid w:val="00DF22E3"/>
    <w:rsid w:val="00DF611A"/>
    <w:rsid w:val="00E1468E"/>
    <w:rsid w:val="00E15065"/>
    <w:rsid w:val="00E2035E"/>
    <w:rsid w:val="00E46A85"/>
    <w:rsid w:val="00E60DA8"/>
    <w:rsid w:val="00E700A6"/>
    <w:rsid w:val="00E84781"/>
    <w:rsid w:val="00E85617"/>
    <w:rsid w:val="00EB2641"/>
    <w:rsid w:val="00EC513C"/>
    <w:rsid w:val="00ED2E2B"/>
    <w:rsid w:val="00EE1EE3"/>
    <w:rsid w:val="00EF2D17"/>
    <w:rsid w:val="00F02A63"/>
    <w:rsid w:val="00F208F8"/>
    <w:rsid w:val="00F341D5"/>
    <w:rsid w:val="00F60645"/>
    <w:rsid w:val="00F6309C"/>
    <w:rsid w:val="00F6315D"/>
    <w:rsid w:val="00F66FCF"/>
    <w:rsid w:val="00F9111A"/>
    <w:rsid w:val="00FA1B04"/>
    <w:rsid w:val="00FA22B3"/>
    <w:rsid w:val="00FB5D6F"/>
    <w:rsid w:val="00FB7507"/>
    <w:rsid w:val="00FD459D"/>
    <w:rsid w:val="00FD6001"/>
    <w:rsid w:val="00FD6DAC"/>
    <w:rsid w:val="00FD7A5D"/>
    <w:rsid w:val="00FE1450"/>
    <w:rsid w:val="00FE2D04"/>
    <w:rsid w:val="00FE4734"/>
    <w:rsid w:val="00FE5722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D17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BIDefinicja">
    <w:name w:val="ABI.Definicja"/>
    <w:basedOn w:val="Normalny"/>
    <w:qFormat/>
    <w:rsid w:val="00784BC7"/>
    <w:pPr>
      <w:numPr>
        <w:ilvl w:val="1"/>
        <w:numId w:val="88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784BC7"/>
    <w:pPr>
      <w:numPr>
        <w:ilvl w:val="2"/>
        <w:numId w:val="88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784BC7"/>
    <w:pPr>
      <w:numPr>
        <w:ilvl w:val="4"/>
        <w:numId w:val="88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784BC7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784BC7"/>
    <w:pPr>
      <w:numPr>
        <w:numId w:val="88"/>
      </w:numPr>
      <w:tabs>
        <w:tab w:val="num" w:pos="360"/>
      </w:tabs>
      <w:suppressAutoHyphens/>
      <w:spacing w:line="298" w:lineRule="auto"/>
      <w:ind w:left="0" w:firstLine="0"/>
      <w:jc w:val="both"/>
    </w:pPr>
    <w:rPr>
      <w:rFonts w:ascii="Cambria" w:hAnsi="Cambria" w:cs="Times New Roman"/>
      <w:kern w:val="1"/>
      <w:sz w:val="28"/>
      <w:szCs w:val="28"/>
    </w:rPr>
  </w:style>
  <w:style w:type="paragraph" w:customStyle="1" w:styleId="Normalny1">
    <w:name w:val="Normalny1"/>
    <w:uiPriority w:val="99"/>
    <w:rsid w:val="00784BC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4351-0DEB-4C11-BCB7-F4BC4F2C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4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56</cp:revision>
  <cp:lastPrinted>2018-02-16T08:31:00Z</cp:lastPrinted>
  <dcterms:created xsi:type="dcterms:W3CDTF">2018-02-16T13:36:00Z</dcterms:created>
  <dcterms:modified xsi:type="dcterms:W3CDTF">2018-07-04T10:46:00Z</dcterms:modified>
</cp:coreProperties>
</file>